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EE2" w:rsidRDefault="005B57B5">
      <w:pPr>
        <w:rPr>
          <w:sz w:val="2"/>
          <w:szCs w:val="2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53.05pt;margin-top:408.9pt;width:513.6pt;height:0;z-index:-251658752;mso-position-horizontal-relative:page;mso-position-vertical-relative:page" filled="t" strokeweight="1.7pt">
            <v:path arrowok="f" fillok="t" o:connecttype="segments"/>
            <o:lock v:ext="edit" shapetype="f"/>
            <w10:wrap anchorx="page" anchory="page"/>
          </v:shape>
        </w:pict>
      </w:r>
    </w:p>
    <w:p w:rsidR="00596EE2" w:rsidRPr="00391170" w:rsidRDefault="00391170" w:rsidP="00391170">
      <w:pPr>
        <w:pStyle w:val="20"/>
        <w:framePr w:w="4246" w:wrap="none" w:vAnchor="page" w:hAnchor="page" w:x="7231" w:y="1231"/>
        <w:shd w:val="clear" w:color="auto" w:fill="auto"/>
        <w:spacing w:line="240" w:lineRule="exact"/>
        <w:rPr>
          <w:b w:val="0"/>
        </w:rPr>
      </w:pPr>
      <w:r w:rsidRPr="00391170">
        <w:rPr>
          <w:b w:val="0"/>
        </w:rPr>
        <w:t xml:space="preserve">Председателю </w:t>
      </w:r>
    </w:p>
    <w:p w:rsidR="00391170" w:rsidRPr="00391170" w:rsidRDefault="00391170" w:rsidP="00391170">
      <w:pPr>
        <w:pStyle w:val="20"/>
        <w:framePr w:w="4246" w:wrap="none" w:vAnchor="page" w:hAnchor="page" w:x="7231" w:y="1231"/>
        <w:shd w:val="clear" w:color="auto" w:fill="auto"/>
        <w:spacing w:line="240" w:lineRule="exact"/>
        <w:rPr>
          <w:b w:val="0"/>
        </w:rPr>
      </w:pPr>
      <w:r w:rsidRPr="00391170">
        <w:rPr>
          <w:b w:val="0"/>
        </w:rPr>
        <w:t xml:space="preserve">Государственной экзаменационной </w:t>
      </w:r>
    </w:p>
    <w:p w:rsidR="00391170" w:rsidRPr="00391170" w:rsidRDefault="00391170" w:rsidP="00391170">
      <w:pPr>
        <w:pStyle w:val="20"/>
        <w:framePr w:w="4246" w:wrap="none" w:vAnchor="page" w:hAnchor="page" w:x="7231" w:y="1231"/>
        <w:shd w:val="clear" w:color="auto" w:fill="auto"/>
        <w:spacing w:line="240" w:lineRule="exact"/>
        <w:rPr>
          <w:b w:val="0"/>
        </w:rPr>
      </w:pPr>
      <w:r w:rsidRPr="00391170">
        <w:rPr>
          <w:b w:val="0"/>
        </w:rPr>
        <w:t>комиссии Республики Башкортостан</w:t>
      </w:r>
    </w:p>
    <w:p w:rsidR="00391170" w:rsidRPr="00391170" w:rsidRDefault="00391170" w:rsidP="00391170">
      <w:pPr>
        <w:pStyle w:val="20"/>
        <w:framePr w:w="4246" w:wrap="none" w:vAnchor="page" w:hAnchor="page" w:x="7231" w:y="1231"/>
        <w:shd w:val="clear" w:color="auto" w:fill="auto"/>
        <w:spacing w:line="240" w:lineRule="exact"/>
        <w:rPr>
          <w:b w:val="0"/>
        </w:rPr>
      </w:pPr>
    </w:p>
    <w:p w:rsidR="00391170" w:rsidRDefault="00391170" w:rsidP="00391170">
      <w:pPr>
        <w:pStyle w:val="20"/>
        <w:framePr w:w="4246" w:wrap="none" w:vAnchor="page" w:hAnchor="page" w:x="7231" w:y="1231"/>
        <w:shd w:val="clear" w:color="auto" w:fill="auto"/>
        <w:spacing w:line="240" w:lineRule="exact"/>
      </w:pPr>
      <w:r w:rsidRPr="00391170">
        <w:rPr>
          <w:b w:val="0"/>
        </w:rPr>
        <w:t>И.М. Мавлетбердину</w:t>
      </w:r>
    </w:p>
    <w:p w:rsidR="00596EE2" w:rsidRDefault="005B57B5">
      <w:pPr>
        <w:pStyle w:val="a5"/>
        <w:framePr w:wrap="none" w:vAnchor="page" w:hAnchor="page" w:x="3606" w:y="2925"/>
        <w:shd w:val="clear" w:color="auto" w:fill="auto"/>
        <w:spacing w:line="220" w:lineRule="exact"/>
      </w:pPr>
      <w:r>
        <w:t>Заявление о пересдаче ЕГЭ в дополнительный день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475"/>
        <w:gridCol w:w="480"/>
        <w:gridCol w:w="480"/>
        <w:gridCol w:w="475"/>
        <w:gridCol w:w="480"/>
        <w:gridCol w:w="475"/>
        <w:gridCol w:w="480"/>
        <w:gridCol w:w="480"/>
        <w:gridCol w:w="475"/>
        <w:gridCol w:w="480"/>
        <w:gridCol w:w="480"/>
        <w:gridCol w:w="480"/>
        <w:gridCol w:w="475"/>
        <w:gridCol w:w="480"/>
        <w:gridCol w:w="480"/>
        <w:gridCol w:w="480"/>
        <w:gridCol w:w="480"/>
        <w:gridCol w:w="475"/>
        <w:gridCol w:w="490"/>
      </w:tblGrid>
      <w:tr w:rsidR="00596EE2">
        <w:tblPrEx>
          <w:tblCellMar>
            <w:top w:w="0" w:type="dxa"/>
            <w:bottom w:w="0" w:type="dxa"/>
          </w:tblCellMar>
        </w:tblPrEx>
        <w:trPr>
          <w:trHeight w:hRule="exact"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EE2" w:rsidRDefault="00596EE2">
            <w:pPr>
              <w:framePr w:w="9586" w:h="2237" w:wrap="none" w:vAnchor="page" w:hAnchor="page" w:x="981" w:y="3413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EE2" w:rsidRDefault="00596EE2">
            <w:pPr>
              <w:framePr w:w="9586" w:h="2237" w:wrap="none" w:vAnchor="page" w:hAnchor="page" w:x="981" w:y="3413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EE2" w:rsidRDefault="00596EE2">
            <w:pPr>
              <w:framePr w:w="9586" w:h="2237" w:wrap="none" w:vAnchor="page" w:hAnchor="page" w:x="981" w:y="3413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EE2" w:rsidRDefault="00596EE2">
            <w:pPr>
              <w:framePr w:w="9586" w:h="2237" w:wrap="none" w:vAnchor="page" w:hAnchor="page" w:x="981" w:y="3413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EE2" w:rsidRDefault="00596EE2">
            <w:pPr>
              <w:framePr w:w="9586" w:h="2237" w:wrap="none" w:vAnchor="page" w:hAnchor="page" w:x="981" w:y="3413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EE2" w:rsidRDefault="00596EE2">
            <w:pPr>
              <w:framePr w:w="9586" w:h="2237" w:wrap="none" w:vAnchor="page" w:hAnchor="page" w:x="981" w:y="3413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EE2" w:rsidRDefault="00596EE2">
            <w:pPr>
              <w:framePr w:w="9586" w:h="2237" w:wrap="none" w:vAnchor="page" w:hAnchor="page" w:x="981" w:y="3413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EE2" w:rsidRDefault="00596EE2">
            <w:pPr>
              <w:framePr w:w="9586" w:h="2237" w:wrap="none" w:vAnchor="page" w:hAnchor="page" w:x="981" w:y="3413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EE2" w:rsidRDefault="00596EE2">
            <w:pPr>
              <w:framePr w:w="9586" w:h="2237" w:wrap="none" w:vAnchor="page" w:hAnchor="page" w:x="981" w:y="3413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EE2" w:rsidRDefault="00596EE2">
            <w:pPr>
              <w:framePr w:w="9586" w:h="2237" w:wrap="none" w:vAnchor="page" w:hAnchor="page" w:x="981" w:y="3413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EE2" w:rsidRDefault="00596EE2">
            <w:pPr>
              <w:framePr w:w="9586" w:h="2237" w:wrap="none" w:vAnchor="page" w:hAnchor="page" w:x="981" w:y="3413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EE2" w:rsidRDefault="00596EE2">
            <w:pPr>
              <w:framePr w:w="9586" w:h="2237" w:wrap="none" w:vAnchor="page" w:hAnchor="page" w:x="981" w:y="3413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EE2" w:rsidRDefault="00596EE2">
            <w:pPr>
              <w:framePr w:w="9586" w:h="2237" w:wrap="none" w:vAnchor="page" w:hAnchor="page" w:x="981" w:y="3413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EE2" w:rsidRDefault="00596EE2">
            <w:pPr>
              <w:framePr w:w="9586" w:h="2237" w:wrap="none" w:vAnchor="page" w:hAnchor="page" w:x="981" w:y="3413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EE2" w:rsidRDefault="00596EE2">
            <w:pPr>
              <w:framePr w:w="9586" w:h="2237" w:wrap="none" w:vAnchor="page" w:hAnchor="page" w:x="981" w:y="3413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EE2" w:rsidRDefault="00596EE2">
            <w:pPr>
              <w:framePr w:w="9586" w:h="2237" w:wrap="none" w:vAnchor="page" w:hAnchor="page" w:x="981" w:y="3413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EE2" w:rsidRDefault="00596EE2">
            <w:pPr>
              <w:framePr w:w="9586" w:h="2237" w:wrap="none" w:vAnchor="page" w:hAnchor="page" w:x="981" w:y="3413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EE2" w:rsidRDefault="00596EE2">
            <w:pPr>
              <w:framePr w:w="9586" w:h="2237" w:wrap="none" w:vAnchor="page" w:hAnchor="page" w:x="981" w:y="3413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EE2" w:rsidRDefault="00596EE2">
            <w:pPr>
              <w:framePr w:w="9586" w:h="2237" w:wrap="none" w:vAnchor="page" w:hAnchor="page" w:x="981" w:y="3413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EE2" w:rsidRDefault="00596EE2">
            <w:pPr>
              <w:framePr w:w="9586" w:h="2237" w:wrap="none" w:vAnchor="page" w:hAnchor="page" w:x="981" w:y="3413"/>
              <w:rPr>
                <w:sz w:val="10"/>
                <w:szCs w:val="10"/>
              </w:rPr>
            </w:pPr>
          </w:p>
        </w:tc>
      </w:tr>
      <w:tr w:rsidR="00596EE2">
        <w:tblPrEx>
          <w:tblCellMar>
            <w:top w:w="0" w:type="dxa"/>
            <w:bottom w:w="0" w:type="dxa"/>
          </w:tblCellMar>
        </w:tblPrEx>
        <w:trPr>
          <w:trHeight w:hRule="exact" w:val="461"/>
        </w:trPr>
        <w:tc>
          <w:tcPr>
            <w:tcW w:w="9585" w:type="dxa"/>
            <w:gridSpan w:val="20"/>
            <w:tcBorders>
              <w:top w:val="single" w:sz="4" w:space="0" w:color="auto"/>
            </w:tcBorders>
            <w:shd w:val="clear" w:color="auto" w:fill="FFFFFF"/>
          </w:tcPr>
          <w:p w:rsidR="00596EE2" w:rsidRDefault="005B57B5">
            <w:pPr>
              <w:pStyle w:val="22"/>
              <w:framePr w:w="9586" w:h="2237" w:wrap="none" w:vAnchor="page" w:hAnchor="page" w:x="981" w:y="3413"/>
              <w:shd w:val="clear" w:color="auto" w:fill="auto"/>
              <w:spacing w:before="0" w:after="0" w:line="220" w:lineRule="exact"/>
              <w:ind w:left="4740"/>
              <w:jc w:val="left"/>
            </w:pPr>
            <w:r>
              <w:rPr>
                <w:rStyle w:val="211pt"/>
              </w:rPr>
              <w:t>(Фамилия)</w:t>
            </w:r>
          </w:p>
        </w:tc>
      </w:tr>
      <w:tr w:rsidR="00596EE2">
        <w:tblPrEx>
          <w:tblCellMar>
            <w:top w:w="0" w:type="dxa"/>
            <w:bottom w:w="0" w:type="dxa"/>
          </w:tblCellMar>
        </w:tblPrEx>
        <w:trPr>
          <w:trHeight w:hRule="exact" w:val="43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EE2" w:rsidRDefault="00596EE2">
            <w:pPr>
              <w:framePr w:w="9586" w:h="2237" w:wrap="none" w:vAnchor="page" w:hAnchor="page" w:x="981" w:y="3413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EE2" w:rsidRDefault="00596EE2">
            <w:pPr>
              <w:framePr w:w="9586" w:h="2237" w:wrap="none" w:vAnchor="page" w:hAnchor="page" w:x="981" w:y="3413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EE2" w:rsidRDefault="00596EE2">
            <w:pPr>
              <w:framePr w:w="9586" w:h="2237" w:wrap="none" w:vAnchor="page" w:hAnchor="page" w:x="981" w:y="3413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EE2" w:rsidRDefault="00596EE2">
            <w:pPr>
              <w:framePr w:w="9586" w:h="2237" w:wrap="none" w:vAnchor="page" w:hAnchor="page" w:x="981" w:y="3413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EE2" w:rsidRDefault="00596EE2">
            <w:pPr>
              <w:framePr w:w="9586" w:h="2237" w:wrap="none" w:vAnchor="page" w:hAnchor="page" w:x="981" w:y="3413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EE2" w:rsidRDefault="00596EE2">
            <w:pPr>
              <w:framePr w:w="9586" w:h="2237" w:wrap="none" w:vAnchor="page" w:hAnchor="page" w:x="981" w:y="3413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EE2" w:rsidRDefault="00596EE2">
            <w:pPr>
              <w:framePr w:w="9586" w:h="2237" w:wrap="none" w:vAnchor="page" w:hAnchor="page" w:x="981" w:y="3413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EE2" w:rsidRDefault="00596EE2">
            <w:pPr>
              <w:framePr w:w="9586" w:h="2237" w:wrap="none" w:vAnchor="page" w:hAnchor="page" w:x="981" w:y="3413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EE2" w:rsidRDefault="00596EE2">
            <w:pPr>
              <w:framePr w:w="9586" w:h="2237" w:wrap="none" w:vAnchor="page" w:hAnchor="page" w:x="981" w:y="3413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EE2" w:rsidRDefault="00596EE2">
            <w:pPr>
              <w:framePr w:w="9586" w:h="2237" w:wrap="none" w:vAnchor="page" w:hAnchor="page" w:x="981" w:y="3413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EE2" w:rsidRDefault="00596EE2">
            <w:pPr>
              <w:framePr w:w="9586" w:h="2237" w:wrap="none" w:vAnchor="page" w:hAnchor="page" w:x="981" w:y="3413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EE2" w:rsidRDefault="00596EE2">
            <w:pPr>
              <w:framePr w:w="9586" w:h="2237" w:wrap="none" w:vAnchor="page" w:hAnchor="page" w:x="981" w:y="3413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EE2" w:rsidRDefault="00596EE2">
            <w:pPr>
              <w:framePr w:w="9586" w:h="2237" w:wrap="none" w:vAnchor="page" w:hAnchor="page" w:x="981" w:y="3413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EE2" w:rsidRDefault="00596EE2">
            <w:pPr>
              <w:framePr w:w="9586" w:h="2237" w:wrap="none" w:vAnchor="page" w:hAnchor="page" w:x="981" w:y="3413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EE2" w:rsidRDefault="00596EE2">
            <w:pPr>
              <w:framePr w:w="9586" w:h="2237" w:wrap="none" w:vAnchor="page" w:hAnchor="page" w:x="981" w:y="3413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EE2" w:rsidRDefault="00596EE2">
            <w:pPr>
              <w:framePr w:w="9586" w:h="2237" w:wrap="none" w:vAnchor="page" w:hAnchor="page" w:x="981" w:y="3413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EE2" w:rsidRDefault="00596EE2">
            <w:pPr>
              <w:framePr w:w="9586" w:h="2237" w:wrap="none" w:vAnchor="page" w:hAnchor="page" w:x="981" w:y="3413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EE2" w:rsidRDefault="00596EE2">
            <w:pPr>
              <w:framePr w:w="9586" w:h="2237" w:wrap="none" w:vAnchor="page" w:hAnchor="page" w:x="981" w:y="3413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EE2" w:rsidRDefault="00596EE2">
            <w:pPr>
              <w:framePr w:w="9586" w:h="2237" w:wrap="none" w:vAnchor="page" w:hAnchor="page" w:x="981" w:y="3413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EE2" w:rsidRDefault="00596EE2">
            <w:pPr>
              <w:framePr w:w="9586" w:h="2237" w:wrap="none" w:vAnchor="page" w:hAnchor="page" w:x="981" w:y="3413"/>
              <w:rPr>
                <w:sz w:val="10"/>
                <w:szCs w:val="10"/>
              </w:rPr>
            </w:pPr>
          </w:p>
        </w:tc>
      </w:tr>
      <w:tr w:rsidR="00596EE2">
        <w:tblPrEx>
          <w:tblCellMar>
            <w:top w:w="0" w:type="dxa"/>
            <w:bottom w:w="0" w:type="dxa"/>
          </w:tblCellMar>
        </w:tblPrEx>
        <w:trPr>
          <w:trHeight w:hRule="exact" w:val="466"/>
        </w:trPr>
        <w:tc>
          <w:tcPr>
            <w:tcW w:w="9585" w:type="dxa"/>
            <w:gridSpan w:val="20"/>
            <w:tcBorders>
              <w:top w:val="single" w:sz="4" w:space="0" w:color="auto"/>
            </w:tcBorders>
            <w:shd w:val="clear" w:color="auto" w:fill="FFFFFF"/>
          </w:tcPr>
          <w:p w:rsidR="00596EE2" w:rsidRDefault="005B57B5">
            <w:pPr>
              <w:pStyle w:val="22"/>
              <w:framePr w:w="9586" w:h="2237" w:wrap="none" w:vAnchor="page" w:hAnchor="page" w:x="981" w:y="3413"/>
              <w:shd w:val="clear" w:color="auto" w:fill="auto"/>
              <w:spacing w:before="0" w:after="0" w:line="220" w:lineRule="exact"/>
              <w:ind w:left="4960"/>
              <w:jc w:val="left"/>
            </w:pPr>
            <w:r>
              <w:rPr>
                <w:rStyle w:val="211pt"/>
              </w:rPr>
              <w:t>(Имя)</w:t>
            </w:r>
          </w:p>
        </w:tc>
      </w:tr>
      <w:tr w:rsidR="00596EE2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EE2" w:rsidRDefault="00596EE2">
            <w:pPr>
              <w:framePr w:w="9586" w:h="2237" w:wrap="none" w:vAnchor="page" w:hAnchor="page" w:x="981" w:y="3413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EE2" w:rsidRDefault="00596EE2">
            <w:pPr>
              <w:framePr w:w="9586" w:h="2237" w:wrap="none" w:vAnchor="page" w:hAnchor="page" w:x="981" w:y="3413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EE2" w:rsidRDefault="00596EE2">
            <w:pPr>
              <w:framePr w:w="9586" w:h="2237" w:wrap="none" w:vAnchor="page" w:hAnchor="page" w:x="981" w:y="3413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EE2" w:rsidRDefault="00596EE2">
            <w:pPr>
              <w:framePr w:w="9586" w:h="2237" w:wrap="none" w:vAnchor="page" w:hAnchor="page" w:x="981" w:y="3413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EE2" w:rsidRDefault="00596EE2">
            <w:pPr>
              <w:framePr w:w="9586" w:h="2237" w:wrap="none" w:vAnchor="page" w:hAnchor="page" w:x="981" w:y="3413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EE2" w:rsidRDefault="00596EE2">
            <w:pPr>
              <w:framePr w:w="9586" w:h="2237" w:wrap="none" w:vAnchor="page" w:hAnchor="page" w:x="981" w:y="3413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EE2" w:rsidRDefault="00596EE2">
            <w:pPr>
              <w:framePr w:w="9586" w:h="2237" w:wrap="none" w:vAnchor="page" w:hAnchor="page" w:x="981" w:y="3413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EE2" w:rsidRDefault="00596EE2">
            <w:pPr>
              <w:framePr w:w="9586" w:h="2237" w:wrap="none" w:vAnchor="page" w:hAnchor="page" w:x="981" w:y="3413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EE2" w:rsidRDefault="00596EE2">
            <w:pPr>
              <w:framePr w:w="9586" w:h="2237" w:wrap="none" w:vAnchor="page" w:hAnchor="page" w:x="981" w:y="3413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EE2" w:rsidRDefault="00596EE2">
            <w:pPr>
              <w:framePr w:w="9586" w:h="2237" w:wrap="none" w:vAnchor="page" w:hAnchor="page" w:x="981" w:y="3413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EE2" w:rsidRDefault="00596EE2">
            <w:pPr>
              <w:framePr w:w="9586" w:h="2237" w:wrap="none" w:vAnchor="page" w:hAnchor="page" w:x="981" w:y="3413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EE2" w:rsidRDefault="00596EE2">
            <w:pPr>
              <w:framePr w:w="9586" w:h="2237" w:wrap="none" w:vAnchor="page" w:hAnchor="page" w:x="981" w:y="3413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EE2" w:rsidRDefault="00596EE2">
            <w:pPr>
              <w:framePr w:w="9586" w:h="2237" w:wrap="none" w:vAnchor="page" w:hAnchor="page" w:x="981" w:y="3413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EE2" w:rsidRDefault="00596EE2">
            <w:pPr>
              <w:framePr w:w="9586" w:h="2237" w:wrap="none" w:vAnchor="page" w:hAnchor="page" w:x="981" w:y="3413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EE2" w:rsidRDefault="00596EE2">
            <w:pPr>
              <w:framePr w:w="9586" w:h="2237" w:wrap="none" w:vAnchor="page" w:hAnchor="page" w:x="981" w:y="3413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EE2" w:rsidRDefault="00596EE2">
            <w:pPr>
              <w:framePr w:w="9586" w:h="2237" w:wrap="none" w:vAnchor="page" w:hAnchor="page" w:x="981" w:y="3413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EE2" w:rsidRDefault="00596EE2">
            <w:pPr>
              <w:framePr w:w="9586" w:h="2237" w:wrap="none" w:vAnchor="page" w:hAnchor="page" w:x="981" w:y="3413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EE2" w:rsidRDefault="00596EE2">
            <w:pPr>
              <w:framePr w:w="9586" w:h="2237" w:wrap="none" w:vAnchor="page" w:hAnchor="page" w:x="981" w:y="3413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EE2" w:rsidRDefault="00596EE2">
            <w:pPr>
              <w:framePr w:w="9586" w:h="2237" w:wrap="none" w:vAnchor="page" w:hAnchor="page" w:x="981" w:y="3413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E2" w:rsidRDefault="00596EE2">
            <w:pPr>
              <w:framePr w:w="9586" w:h="2237" w:wrap="none" w:vAnchor="page" w:hAnchor="page" w:x="981" w:y="3413"/>
              <w:rPr>
                <w:sz w:val="10"/>
                <w:szCs w:val="10"/>
              </w:rPr>
            </w:pPr>
          </w:p>
        </w:tc>
      </w:tr>
    </w:tbl>
    <w:p w:rsidR="00596EE2" w:rsidRDefault="005B57B5">
      <w:pPr>
        <w:pStyle w:val="24"/>
        <w:framePr w:wrap="none" w:vAnchor="page" w:hAnchor="page" w:x="5622" w:y="5642"/>
        <w:shd w:val="clear" w:color="auto" w:fill="auto"/>
        <w:spacing w:line="220" w:lineRule="exact"/>
      </w:pPr>
      <w:r>
        <w:t>(Отчество)</w:t>
      </w:r>
    </w:p>
    <w:tbl>
      <w:tblPr>
        <w:tblStyle w:val="a8"/>
        <w:tblW w:w="0" w:type="auto"/>
        <w:tblInd w:w="585" w:type="dxa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391170" w:rsidTr="00391170">
        <w:trPr>
          <w:trHeight w:val="466"/>
        </w:trPr>
        <w:tc>
          <w:tcPr>
            <w:tcW w:w="432" w:type="dxa"/>
          </w:tcPr>
          <w:p w:rsidR="00391170" w:rsidRDefault="00391170" w:rsidP="00391170">
            <w:pPr>
              <w:pStyle w:val="30"/>
              <w:framePr w:wrap="none" w:vAnchor="page" w:hAnchor="page" w:x="511" w:y="5926"/>
              <w:shd w:val="clear" w:color="auto" w:fill="auto"/>
              <w:spacing w:after="0" w:line="220" w:lineRule="exact"/>
              <w:ind w:left="-727"/>
            </w:pPr>
          </w:p>
        </w:tc>
        <w:tc>
          <w:tcPr>
            <w:tcW w:w="432" w:type="dxa"/>
          </w:tcPr>
          <w:p w:rsidR="00391170" w:rsidRDefault="00391170" w:rsidP="00391170">
            <w:pPr>
              <w:pStyle w:val="30"/>
              <w:framePr w:wrap="none" w:vAnchor="page" w:hAnchor="page" w:x="511" w:y="5926"/>
              <w:shd w:val="clear" w:color="auto" w:fill="auto"/>
              <w:spacing w:after="0" w:line="220" w:lineRule="exact"/>
            </w:pPr>
          </w:p>
        </w:tc>
        <w:tc>
          <w:tcPr>
            <w:tcW w:w="432" w:type="dxa"/>
          </w:tcPr>
          <w:p w:rsidR="00391170" w:rsidRDefault="00391170" w:rsidP="00391170">
            <w:pPr>
              <w:pStyle w:val="30"/>
              <w:framePr w:wrap="none" w:vAnchor="page" w:hAnchor="page" w:x="511" w:y="5926"/>
              <w:shd w:val="clear" w:color="auto" w:fill="auto"/>
              <w:spacing w:after="0" w:line="220" w:lineRule="exact"/>
            </w:pPr>
          </w:p>
        </w:tc>
        <w:tc>
          <w:tcPr>
            <w:tcW w:w="432" w:type="dxa"/>
          </w:tcPr>
          <w:p w:rsidR="00391170" w:rsidRDefault="00391170" w:rsidP="00391170">
            <w:pPr>
              <w:pStyle w:val="30"/>
              <w:framePr w:wrap="none" w:vAnchor="page" w:hAnchor="page" w:x="511" w:y="5926"/>
              <w:shd w:val="clear" w:color="auto" w:fill="auto"/>
              <w:spacing w:after="0" w:line="220" w:lineRule="exact"/>
            </w:pPr>
          </w:p>
        </w:tc>
        <w:tc>
          <w:tcPr>
            <w:tcW w:w="432" w:type="dxa"/>
          </w:tcPr>
          <w:p w:rsidR="00391170" w:rsidRDefault="00391170" w:rsidP="00391170">
            <w:pPr>
              <w:pStyle w:val="30"/>
              <w:framePr w:wrap="none" w:vAnchor="page" w:hAnchor="page" w:x="511" w:y="5926"/>
              <w:shd w:val="clear" w:color="auto" w:fill="auto"/>
              <w:spacing w:after="0" w:line="220" w:lineRule="exact"/>
            </w:pPr>
          </w:p>
        </w:tc>
        <w:tc>
          <w:tcPr>
            <w:tcW w:w="432" w:type="dxa"/>
          </w:tcPr>
          <w:p w:rsidR="00391170" w:rsidRDefault="00391170" w:rsidP="00391170">
            <w:pPr>
              <w:pStyle w:val="30"/>
              <w:framePr w:wrap="none" w:vAnchor="page" w:hAnchor="page" w:x="511" w:y="5926"/>
              <w:shd w:val="clear" w:color="auto" w:fill="auto"/>
              <w:spacing w:after="0" w:line="220" w:lineRule="exact"/>
            </w:pPr>
          </w:p>
        </w:tc>
        <w:tc>
          <w:tcPr>
            <w:tcW w:w="432" w:type="dxa"/>
          </w:tcPr>
          <w:p w:rsidR="00391170" w:rsidRDefault="00391170" w:rsidP="00391170">
            <w:pPr>
              <w:pStyle w:val="30"/>
              <w:framePr w:wrap="none" w:vAnchor="page" w:hAnchor="page" w:x="511" w:y="5926"/>
              <w:shd w:val="clear" w:color="auto" w:fill="auto"/>
              <w:spacing w:after="0" w:line="220" w:lineRule="exact"/>
            </w:pPr>
          </w:p>
        </w:tc>
        <w:tc>
          <w:tcPr>
            <w:tcW w:w="432" w:type="dxa"/>
          </w:tcPr>
          <w:p w:rsidR="00391170" w:rsidRDefault="00391170" w:rsidP="00391170">
            <w:pPr>
              <w:pStyle w:val="30"/>
              <w:framePr w:wrap="none" w:vAnchor="page" w:hAnchor="page" w:x="511" w:y="5926"/>
              <w:shd w:val="clear" w:color="auto" w:fill="auto"/>
              <w:spacing w:after="0" w:line="220" w:lineRule="exact"/>
            </w:pPr>
          </w:p>
        </w:tc>
        <w:tc>
          <w:tcPr>
            <w:tcW w:w="432" w:type="dxa"/>
          </w:tcPr>
          <w:p w:rsidR="00391170" w:rsidRDefault="00391170" w:rsidP="00391170">
            <w:pPr>
              <w:pStyle w:val="30"/>
              <w:framePr w:wrap="none" w:vAnchor="page" w:hAnchor="page" w:x="511" w:y="5926"/>
              <w:shd w:val="clear" w:color="auto" w:fill="auto"/>
              <w:spacing w:after="0" w:line="220" w:lineRule="exact"/>
            </w:pPr>
          </w:p>
        </w:tc>
        <w:tc>
          <w:tcPr>
            <w:tcW w:w="432" w:type="dxa"/>
          </w:tcPr>
          <w:p w:rsidR="00391170" w:rsidRDefault="00391170" w:rsidP="00391170">
            <w:pPr>
              <w:pStyle w:val="30"/>
              <w:framePr w:wrap="none" w:vAnchor="page" w:hAnchor="page" w:x="511" w:y="5926"/>
              <w:shd w:val="clear" w:color="auto" w:fill="auto"/>
              <w:spacing w:after="0" w:line="220" w:lineRule="exact"/>
            </w:pPr>
          </w:p>
        </w:tc>
      </w:tr>
    </w:tbl>
    <w:p w:rsidR="00596EE2" w:rsidRDefault="005B57B5" w:rsidP="00391170">
      <w:pPr>
        <w:pStyle w:val="30"/>
        <w:framePr w:wrap="none" w:vAnchor="page" w:hAnchor="page" w:x="511" w:y="5926"/>
        <w:shd w:val="clear" w:color="auto" w:fill="auto"/>
        <w:spacing w:after="0" w:line="220" w:lineRule="exact"/>
        <w:jc w:val="center"/>
      </w:pPr>
      <w:r>
        <w:t>(Дата рождения)</w:t>
      </w:r>
    </w:p>
    <w:tbl>
      <w:tblPr>
        <w:tblStyle w:val="a8"/>
        <w:tblW w:w="5456" w:type="dxa"/>
        <w:tblInd w:w="108" w:type="dxa"/>
        <w:tblLook w:val="04A0" w:firstRow="1" w:lastRow="0" w:firstColumn="1" w:lastColumn="0" w:noHBand="0" w:noVBand="1"/>
      </w:tblPr>
      <w:tblGrid>
        <w:gridCol w:w="412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391170" w:rsidTr="00391170">
        <w:trPr>
          <w:trHeight w:val="417"/>
        </w:trPr>
        <w:tc>
          <w:tcPr>
            <w:tcW w:w="412" w:type="dxa"/>
          </w:tcPr>
          <w:p w:rsidR="00391170" w:rsidRDefault="00391170" w:rsidP="00391170">
            <w:pPr>
              <w:pStyle w:val="30"/>
              <w:framePr w:w="5836" w:wrap="none" w:vAnchor="page" w:hAnchor="page" w:x="991" w:y="6901"/>
              <w:shd w:val="clear" w:color="auto" w:fill="auto"/>
              <w:spacing w:after="0" w:line="220" w:lineRule="exact"/>
            </w:pPr>
          </w:p>
        </w:tc>
        <w:tc>
          <w:tcPr>
            <w:tcW w:w="388" w:type="dxa"/>
          </w:tcPr>
          <w:p w:rsidR="00391170" w:rsidRDefault="00391170" w:rsidP="00391170">
            <w:pPr>
              <w:pStyle w:val="30"/>
              <w:framePr w:w="5836" w:wrap="none" w:vAnchor="page" w:hAnchor="page" w:x="991" w:y="6901"/>
              <w:shd w:val="clear" w:color="auto" w:fill="auto"/>
              <w:spacing w:after="0" w:line="220" w:lineRule="exact"/>
            </w:pPr>
          </w:p>
        </w:tc>
        <w:tc>
          <w:tcPr>
            <w:tcW w:w="388" w:type="dxa"/>
          </w:tcPr>
          <w:p w:rsidR="00391170" w:rsidRDefault="00391170" w:rsidP="00391170">
            <w:pPr>
              <w:pStyle w:val="30"/>
              <w:framePr w:w="5836" w:wrap="none" w:vAnchor="page" w:hAnchor="page" w:x="991" w:y="6901"/>
              <w:shd w:val="clear" w:color="auto" w:fill="auto"/>
              <w:spacing w:after="0" w:line="220" w:lineRule="exact"/>
            </w:pPr>
          </w:p>
        </w:tc>
        <w:tc>
          <w:tcPr>
            <w:tcW w:w="388" w:type="dxa"/>
          </w:tcPr>
          <w:p w:rsidR="00391170" w:rsidRDefault="00391170" w:rsidP="00391170">
            <w:pPr>
              <w:pStyle w:val="30"/>
              <w:framePr w:w="5836" w:wrap="none" w:vAnchor="page" w:hAnchor="page" w:x="991" w:y="6901"/>
              <w:shd w:val="clear" w:color="auto" w:fill="auto"/>
              <w:spacing w:after="0" w:line="220" w:lineRule="exact"/>
            </w:pPr>
          </w:p>
        </w:tc>
        <w:tc>
          <w:tcPr>
            <w:tcW w:w="388" w:type="dxa"/>
          </w:tcPr>
          <w:p w:rsidR="00391170" w:rsidRDefault="00391170" w:rsidP="00391170">
            <w:pPr>
              <w:pStyle w:val="30"/>
              <w:framePr w:w="5836" w:wrap="none" w:vAnchor="page" w:hAnchor="page" w:x="991" w:y="6901"/>
              <w:shd w:val="clear" w:color="auto" w:fill="auto"/>
              <w:spacing w:after="0" w:line="220" w:lineRule="exact"/>
            </w:pPr>
          </w:p>
        </w:tc>
        <w:tc>
          <w:tcPr>
            <w:tcW w:w="388" w:type="dxa"/>
          </w:tcPr>
          <w:p w:rsidR="00391170" w:rsidRDefault="00391170" w:rsidP="00391170">
            <w:pPr>
              <w:pStyle w:val="30"/>
              <w:framePr w:w="5836" w:wrap="none" w:vAnchor="page" w:hAnchor="page" w:x="991" w:y="6901"/>
              <w:shd w:val="clear" w:color="auto" w:fill="auto"/>
              <w:spacing w:after="0" w:line="220" w:lineRule="exact"/>
            </w:pPr>
          </w:p>
        </w:tc>
        <w:tc>
          <w:tcPr>
            <w:tcW w:w="388" w:type="dxa"/>
          </w:tcPr>
          <w:p w:rsidR="00391170" w:rsidRDefault="00391170" w:rsidP="00391170">
            <w:pPr>
              <w:pStyle w:val="30"/>
              <w:framePr w:w="5836" w:wrap="none" w:vAnchor="page" w:hAnchor="page" w:x="991" w:y="6901"/>
              <w:shd w:val="clear" w:color="auto" w:fill="auto"/>
              <w:spacing w:after="0" w:line="220" w:lineRule="exact"/>
            </w:pPr>
          </w:p>
        </w:tc>
        <w:tc>
          <w:tcPr>
            <w:tcW w:w="388" w:type="dxa"/>
          </w:tcPr>
          <w:p w:rsidR="00391170" w:rsidRDefault="00391170" w:rsidP="00391170">
            <w:pPr>
              <w:pStyle w:val="30"/>
              <w:framePr w:w="5836" w:wrap="none" w:vAnchor="page" w:hAnchor="page" w:x="991" w:y="6901"/>
              <w:shd w:val="clear" w:color="auto" w:fill="auto"/>
              <w:spacing w:after="0" w:line="220" w:lineRule="exact"/>
            </w:pPr>
          </w:p>
        </w:tc>
        <w:tc>
          <w:tcPr>
            <w:tcW w:w="388" w:type="dxa"/>
          </w:tcPr>
          <w:p w:rsidR="00391170" w:rsidRDefault="00391170" w:rsidP="00391170">
            <w:pPr>
              <w:pStyle w:val="30"/>
              <w:framePr w:w="5836" w:wrap="none" w:vAnchor="page" w:hAnchor="page" w:x="991" w:y="6901"/>
              <w:shd w:val="clear" w:color="auto" w:fill="auto"/>
              <w:spacing w:after="0" w:line="220" w:lineRule="exact"/>
            </w:pPr>
          </w:p>
        </w:tc>
        <w:tc>
          <w:tcPr>
            <w:tcW w:w="388" w:type="dxa"/>
          </w:tcPr>
          <w:p w:rsidR="00391170" w:rsidRDefault="00391170" w:rsidP="00391170">
            <w:pPr>
              <w:pStyle w:val="30"/>
              <w:framePr w:w="5836" w:wrap="none" w:vAnchor="page" w:hAnchor="page" w:x="991" w:y="6901"/>
              <w:shd w:val="clear" w:color="auto" w:fill="auto"/>
              <w:spacing w:after="0" w:line="220" w:lineRule="exact"/>
            </w:pPr>
          </w:p>
        </w:tc>
        <w:tc>
          <w:tcPr>
            <w:tcW w:w="388" w:type="dxa"/>
          </w:tcPr>
          <w:p w:rsidR="00391170" w:rsidRDefault="00391170" w:rsidP="00391170">
            <w:pPr>
              <w:pStyle w:val="30"/>
              <w:framePr w:w="5836" w:wrap="none" w:vAnchor="page" w:hAnchor="page" w:x="991" w:y="6901"/>
              <w:shd w:val="clear" w:color="auto" w:fill="auto"/>
              <w:spacing w:after="0" w:line="220" w:lineRule="exact"/>
            </w:pPr>
          </w:p>
        </w:tc>
        <w:tc>
          <w:tcPr>
            <w:tcW w:w="388" w:type="dxa"/>
          </w:tcPr>
          <w:p w:rsidR="00391170" w:rsidRDefault="00391170" w:rsidP="00391170">
            <w:pPr>
              <w:pStyle w:val="30"/>
              <w:framePr w:w="5836" w:wrap="none" w:vAnchor="page" w:hAnchor="page" w:x="991" w:y="6901"/>
              <w:shd w:val="clear" w:color="auto" w:fill="auto"/>
              <w:spacing w:after="0" w:line="220" w:lineRule="exact"/>
            </w:pPr>
          </w:p>
        </w:tc>
        <w:tc>
          <w:tcPr>
            <w:tcW w:w="388" w:type="dxa"/>
          </w:tcPr>
          <w:p w:rsidR="00391170" w:rsidRDefault="00391170" w:rsidP="00391170">
            <w:pPr>
              <w:pStyle w:val="30"/>
              <w:framePr w:w="5836" w:wrap="none" w:vAnchor="page" w:hAnchor="page" w:x="991" w:y="6901"/>
              <w:shd w:val="clear" w:color="auto" w:fill="auto"/>
              <w:spacing w:after="0" w:line="220" w:lineRule="exact"/>
            </w:pPr>
          </w:p>
        </w:tc>
        <w:tc>
          <w:tcPr>
            <w:tcW w:w="388" w:type="dxa"/>
          </w:tcPr>
          <w:p w:rsidR="00391170" w:rsidRDefault="00391170" w:rsidP="00391170">
            <w:pPr>
              <w:pStyle w:val="30"/>
              <w:framePr w:w="5836" w:wrap="none" w:vAnchor="page" w:hAnchor="page" w:x="991" w:y="6901"/>
              <w:shd w:val="clear" w:color="auto" w:fill="auto"/>
              <w:spacing w:after="0" w:line="220" w:lineRule="exact"/>
            </w:pPr>
          </w:p>
        </w:tc>
      </w:tr>
    </w:tbl>
    <w:p w:rsidR="00596EE2" w:rsidRDefault="005B57B5" w:rsidP="00391170">
      <w:pPr>
        <w:pStyle w:val="30"/>
        <w:framePr w:w="5836" w:wrap="none" w:vAnchor="page" w:hAnchor="page" w:x="991" w:y="6901"/>
        <w:shd w:val="clear" w:color="auto" w:fill="auto"/>
        <w:spacing w:after="0" w:line="220" w:lineRule="exact"/>
        <w:jc w:val="center"/>
      </w:pPr>
      <w:r>
        <w:t>(Контактный телефон)</w:t>
      </w:r>
    </w:p>
    <w:p w:rsidR="00596EE2" w:rsidRDefault="005B57B5">
      <w:pPr>
        <w:pStyle w:val="40"/>
        <w:framePr w:w="10349" w:h="690" w:hRule="exact" w:wrap="none" w:vAnchor="page" w:hAnchor="page" w:x="981" w:y="7816"/>
        <w:shd w:val="clear" w:color="auto" w:fill="auto"/>
        <w:spacing w:before="0" w:after="0"/>
        <w:ind w:right="5080"/>
      </w:pPr>
      <w:r>
        <w:t>Наименование документа, удостоверяющего</w:t>
      </w:r>
      <w:r>
        <w:t xml:space="preserve"> личность: Реквизиты документа, удостоверяющего личность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2"/>
        <w:gridCol w:w="542"/>
        <w:gridCol w:w="567"/>
        <w:gridCol w:w="567"/>
        <w:gridCol w:w="567"/>
        <w:gridCol w:w="14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B5A02" w:rsidTr="003B5A02"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57EE" w:rsidRPr="00AE57EE" w:rsidRDefault="00AE57EE" w:rsidP="003B5A02">
            <w:pPr>
              <w:framePr w:wrap="none" w:vAnchor="page" w:hAnchor="page" w:x="1111" w:y="8596"/>
              <w:rPr>
                <w:rFonts w:ascii="Times New Roman" w:hAnsi="Times New Roman" w:cs="Times New Roman"/>
              </w:rPr>
            </w:pPr>
            <w:r w:rsidRPr="00AE57EE">
              <w:rPr>
                <w:rFonts w:ascii="Times New Roman" w:hAnsi="Times New Roman" w:cs="Times New Roman"/>
              </w:rPr>
              <w:t xml:space="preserve">Серия  </w:t>
            </w: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AE57EE" w:rsidRDefault="00AE57EE" w:rsidP="003B5A02">
            <w:pPr>
              <w:framePr w:wrap="none" w:vAnchor="page" w:hAnchor="page" w:x="1111" w:y="8596"/>
            </w:pPr>
          </w:p>
        </w:tc>
        <w:tc>
          <w:tcPr>
            <w:tcW w:w="567" w:type="dxa"/>
          </w:tcPr>
          <w:p w:rsidR="00AE57EE" w:rsidRDefault="00AE57EE" w:rsidP="003B5A02">
            <w:pPr>
              <w:framePr w:wrap="none" w:vAnchor="page" w:hAnchor="page" w:x="1111" w:y="8596"/>
            </w:pPr>
          </w:p>
        </w:tc>
        <w:tc>
          <w:tcPr>
            <w:tcW w:w="567" w:type="dxa"/>
          </w:tcPr>
          <w:p w:rsidR="00AE57EE" w:rsidRDefault="00AE57EE" w:rsidP="003B5A02">
            <w:pPr>
              <w:framePr w:wrap="none" w:vAnchor="page" w:hAnchor="page" w:x="1111" w:y="8596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E57EE" w:rsidRDefault="00AE57EE" w:rsidP="003B5A02">
            <w:pPr>
              <w:framePr w:wrap="none" w:vAnchor="page" w:hAnchor="page" w:x="1111" w:y="8596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57EE" w:rsidRPr="00AE57EE" w:rsidRDefault="00AE57EE" w:rsidP="003B5A02">
            <w:pPr>
              <w:framePr w:wrap="none" w:vAnchor="page" w:hAnchor="page" w:x="1111" w:y="8596"/>
              <w:jc w:val="right"/>
              <w:rPr>
                <w:rFonts w:ascii="Times New Roman" w:hAnsi="Times New Roman" w:cs="Times New Roman"/>
              </w:rPr>
            </w:pPr>
            <w:r w:rsidRPr="00AE57EE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E57EE" w:rsidRDefault="00AE57EE" w:rsidP="003B5A02">
            <w:pPr>
              <w:framePr w:wrap="none" w:vAnchor="page" w:hAnchor="page" w:x="1111" w:y="8596"/>
            </w:pPr>
          </w:p>
        </w:tc>
        <w:tc>
          <w:tcPr>
            <w:tcW w:w="567" w:type="dxa"/>
          </w:tcPr>
          <w:p w:rsidR="00AE57EE" w:rsidRDefault="00AE57EE" w:rsidP="003B5A02">
            <w:pPr>
              <w:framePr w:wrap="none" w:vAnchor="page" w:hAnchor="page" w:x="1111" w:y="8596"/>
            </w:pPr>
          </w:p>
        </w:tc>
        <w:tc>
          <w:tcPr>
            <w:tcW w:w="567" w:type="dxa"/>
          </w:tcPr>
          <w:p w:rsidR="00AE57EE" w:rsidRDefault="00AE57EE" w:rsidP="003B5A02">
            <w:pPr>
              <w:framePr w:wrap="none" w:vAnchor="page" w:hAnchor="page" w:x="1111" w:y="8596"/>
            </w:pPr>
          </w:p>
        </w:tc>
        <w:tc>
          <w:tcPr>
            <w:tcW w:w="567" w:type="dxa"/>
          </w:tcPr>
          <w:p w:rsidR="00AE57EE" w:rsidRDefault="00AE57EE" w:rsidP="003B5A02">
            <w:pPr>
              <w:framePr w:wrap="none" w:vAnchor="page" w:hAnchor="page" w:x="1111" w:y="8596"/>
            </w:pPr>
          </w:p>
        </w:tc>
        <w:tc>
          <w:tcPr>
            <w:tcW w:w="567" w:type="dxa"/>
          </w:tcPr>
          <w:p w:rsidR="00AE57EE" w:rsidRDefault="00AE57EE" w:rsidP="003B5A02">
            <w:pPr>
              <w:framePr w:wrap="none" w:vAnchor="page" w:hAnchor="page" w:x="1111" w:y="8596"/>
            </w:pPr>
          </w:p>
        </w:tc>
        <w:tc>
          <w:tcPr>
            <w:tcW w:w="567" w:type="dxa"/>
          </w:tcPr>
          <w:p w:rsidR="00AE57EE" w:rsidRDefault="00AE57EE" w:rsidP="003B5A02">
            <w:pPr>
              <w:framePr w:wrap="none" w:vAnchor="page" w:hAnchor="page" w:x="1111" w:y="8596"/>
            </w:pPr>
          </w:p>
        </w:tc>
        <w:tc>
          <w:tcPr>
            <w:tcW w:w="567" w:type="dxa"/>
          </w:tcPr>
          <w:p w:rsidR="00AE57EE" w:rsidRDefault="00AE57EE" w:rsidP="003B5A02">
            <w:pPr>
              <w:framePr w:wrap="none" w:vAnchor="page" w:hAnchor="page" w:x="1111" w:y="8596"/>
            </w:pPr>
          </w:p>
        </w:tc>
        <w:tc>
          <w:tcPr>
            <w:tcW w:w="567" w:type="dxa"/>
          </w:tcPr>
          <w:p w:rsidR="00AE57EE" w:rsidRDefault="00AE57EE" w:rsidP="003B5A02">
            <w:pPr>
              <w:framePr w:wrap="none" w:vAnchor="page" w:hAnchor="page" w:x="1111" w:y="8596"/>
            </w:pPr>
          </w:p>
        </w:tc>
        <w:tc>
          <w:tcPr>
            <w:tcW w:w="567" w:type="dxa"/>
          </w:tcPr>
          <w:p w:rsidR="00AE57EE" w:rsidRDefault="00AE57EE" w:rsidP="003B5A02">
            <w:pPr>
              <w:framePr w:wrap="none" w:vAnchor="page" w:hAnchor="page" w:x="1111" w:y="8596"/>
            </w:pPr>
          </w:p>
        </w:tc>
        <w:tc>
          <w:tcPr>
            <w:tcW w:w="567" w:type="dxa"/>
          </w:tcPr>
          <w:p w:rsidR="00AE57EE" w:rsidRDefault="00AE57EE" w:rsidP="003B5A02">
            <w:pPr>
              <w:framePr w:wrap="none" w:vAnchor="page" w:hAnchor="page" w:x="1111" w:y="8596"/>
            </w:pPr>
          </w:p>
        </w:tc>
      </w:tr>
    </w:tbl>
    <w:p w:rsidR="00596EE2" w:rsidRDefault="003B5A02">
      <w:pPr>
        <w:pStyle w:val="40"/>
        <w:framePr w:wrap="none" w:vAnchor="page" w:hAnchor="page" w:x="1067" w:y="9361"/>
        <w:shd w:val="clear" w:color="auto" w:fill="auto"/>
        <w:spacing w:before="0" w:after="0" w:line="210" w:lineRule="exact"/>
      </w:pPr>
      <w:r>
        <w:t>П</w:t>
      </w:r>
      <w:r w:rsidR="005B57B5">
        <w:t>ол:</w:t>
      </w:r>
    </w:p>
    <w:p w:rsidR="00AE57EE" w:rsidRDefault="00AE57EE" w:rsidP="00AE57EE">
      <w:pPr>
        <w:pStyle w:val="40"/>
        <w:framePr w:w="9856" w:h="421" w:hRule="exact" w:wrap="none" w:vAnchor="page" w:hAnchor="page" w:x="2011" w:y="9196"/>
        <w:shd w:val="clear" w:color="auto" w:fill="auto"/>
        <w:spacing w:before="0" w:after="0" w:line="210" w:lineRule="exact"/>
        <w:rPr>
          <w:sz w:val="48"/>
          <w:szCs w:val="48"/>
        </w:rPr>
      </w:pPr>
    </w:p>
    <w:p w:rsidR="00596EE2" w:rsidRDefault="005B57B5" w:rsidP="00AE57EE">
      <w:pPr>
        <w:pStyle w:val="40"/>
        <w:framePr w:w="9856" w:h="421" w:hRule="exact" w:wrap="none" w:vAnchor="page" w:hAnchor="page" w:x="2011" w:y="9196"/>
        <w:shd w:val="clear" w:color="auto" w:fill="auto"/>
        <w:spacing w:before="0" w:after="0" w:line="210" w:lineRule="exact"/>
      </w:pPr>
      <w:r w:rsidRPr="00AE57EE">
        <w:rPr>
          <w:sz w:val="40"/>
          <w:szCs w:val="40"/>
        </w:rPr>
        <w:t>□</w:t>
      </w:r>
      <w:r>
        <w:t xml:space="preserve"> Мужской</w:t>
      </w:r>
    </w:p>
    <w:p w:rsidR="003B5A02" w:rsidRDefault="005B57B5" w:rsidP="003B5A02">
      <w:pPr>
        <w:pStyle w:val="40"/>
        <w:framePr w:w="6586" w:h="496" w:hRule="exact" w:wrap="none" w:vAnchor="page" w:hAnchor="page" w:x="4336" w:y="9196"/>
        <w:shd w:val="clear" w:color="auto" w:fill="auto"/>
        <w:tabs>
          <w:tab w:val="left" w:pos="389"/>
        </w:tabs>
        <w:spacing w:before="0" w:after="0" w:line="210" w:lineRule="exact"/>
        <w:jc w:val="both"/>
      </w:pPr>
      <w:r>
        <w:tab/>
      </w:r>
    </w:p>
    <w:p w:rsidR="00596EE2" w:rsidRDefault="00AE57EE" w:rsidP="003B5A02">
      <w:pPr>
        <w:pStyle w:val="40"/>
        <w:framePr w:w="6586" w:h="496" w:hRule="exact" w:wrap="none" w:vAnchor="page" w:hAnchor="page" w:x="4336" w:y="9196"/>
        <w:shd w:val="clear" w:color="auto" w:fill="auto"/>
        <w:tabs>
          <w:tab w:val="left" w:pos="389"/>
        </w:tabs>
        <w:spacing w:before="0" w:after="0" w:line="210" w:lineRule="exact"/>
        <w:jc w:val="both"/>
      </w:pPr>
      <w:r w:rsidRPr="00AE57EE">
        <w:rPr>
          <w:sz w:val="40"/>
          <w:szCs w:val="40"/>
        </w:rPr>
        <w:t>□</w:t>
      </w:r>
      <w:r w:rsidR="005B57B5">
        <w:t xml:space="preserve"> Женский</w:t>
      </w:r>
    </w:p>
    <w:p w:rsidR="00596EE2" w:rsidRDefault="005B57B5">
      <w:pPr>
        <w:pStyle w:val="50"/>
        <w:framePr w:w="10349" w:h="1138" w:hRule="exact" w:wrap="none" w:vAnchor="page" w:hAnchor="page" w:x="981" w:y="10172"/>
        <w:shd w:val="clear" w:color="auto" w:fill="auto"/>
      </w:pPr>
      <w:r>
        <w:rPr>
          <w:rStyle w:val="51"/>
        </w:rPr>
        <w:t xml:space="preserve">Прошу зарегистрировать меня на пересдачу ЕГЭ по одному учебному предмету </w:t>
      </w:r>
      <w:r>
        <w:t xml:space="preserve">из числа учебных предметов, сданных мною в текущем году (году сдачи экзамена) / из </w:t>
      </w:r>
      <w:r>
        <w:t>числа учебных предметов, сданных мною в X</w:t>
      </w:r>
      <w:r w:rsidR="00AE57EE">
        <w:t xml:space="preserve"> </w:t>
      </w:r>
      <w:r>
        <w:t>классе в случае, установленном абзацем первым пункта 8 Порядка:</w:t>
      </w:r>
    </w:p>
    <w:p w:rsidR="00596EE2" w:rsidRDefault="005B57B5">
      <w:pPr>
        <w:pStyle w:val="30"/>
        <w:framePr w:w="10349" w:h="1138" w:hRule="exact" w:wrap="none" w:vAnchor="page" w:hAnchor="page" w:x="981" w:y="10172"/>
        <w:shd w:val="clear" w:color="auto" w:fill="auto"/>
        <w:spacing w:after="0" w:line="269" w:lineRule="exact"/>
        <w:ind w:right="60"/>
        <w:jc w:val="center"/>
      </w:pPr>
      <w:r>
        <w:t>(нужное подчеркнуть)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81"/>
        <w:gridCol w:w="1982"/>
        <w:gridCol w:w="4166"/>
      </w:tblGrid>
      <w:tr w:rsidR="00596EE2" w:rsidTr="0048275E">
        <w:tblPrEx>
          <w:tblCellMar>
            <w:top w:w="0" w:type="dxa"/>
            <w:bottom w:w="0" w:type="dxa"/>
          </w:tblCellMar>
        </w:tblPrEx>
        <w:trPr>
          <w:trHeight w:hRule="exact" w:val="1027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EE2" w:rsidRDefault="005B57B5" w:rsidP="0048275E">
            <w:pPr>
              <w:pStyle w:val="22"/>
              <w:framePr w:w="10330" w:h="3878" w:wrap="none" w:vAnchor="page" w:hAnchor="page" w:x="981" w:y="11568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Наименование учебного предме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275E" w:rsidRDefault="005B57B5" w:rsidP="0048275E">
            <w:pPr>
              <w:pStyle w:val="22"/>
              <w:framePr w:w="10330" w:h="3878" w:wrap="none" w:vAnchor="page" w:hAnchor="page" w:x="981" w:y="11568"/>
              <w:shd w:val="clear" w:color="auto" w:fill="auto"/>
              <w:spacing w:before="0" w:after="0" w:line="259" w:lineRule="exact"/>
              <w:jc w:val="center"/>
              <w:rPr>
                <w:rStyle w:val="211pt0"/>
              </w:rPr>
            </w:pPr>
            <w:r>
              <w:rPr>
                <w:rStyle w:val="211pt0"/>
              </w:rPr>
              <w:t>Отметка</w:t>
            </w:r>
          </w:p>
          <w:p w:rsidR="00596EE2" w:rsidRDefault="005B57B5" w:rsidP="0048275E">
            <w:pPr>
              <w:pStyle w:val="22"/>
              <w:framePr w:w="10330" w:h="3878" w:wrap="none" w:vAnchor="page" w:hAnchor="page" w:x="981" w:y="11568"/>
              <w:shd w:val="clear" w:color="auto" w:fill="auto"/>
              <w:spacing w:before="0" w:after="0" w:line="259" w:lineRule="exact"/>
              <w:jc w:val="center"/>
            </w:pPr>
            <w:r>
              <w:rPr>
                <w:rStyle w:val="211pt0"/>
              </w:rPr>
              <w:t>о выборе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EE2" w:rsidRDefault="005B57B5">
            <w:pPr>
              <w:pStyle w:val="22"/>
              <w:framePr w:w="10330" w:h="3878" w:wrap="none" w:vAnchor="page" w:hAnchor="page" w:x="981" w:y="11568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211pt0"/>
              </w:rPr>
              <w:t>Дата проведения ЕГЭ в соответствии</w:t>
            </w:r>
          </w:p>
          <w:p w:rsidR="00596EE2" w:rsidRDefault="005B57B5">
            <w:pPr>
              <w:pStyle w:val="22"/>
              <w:framePr w:w="10330" w:h="3878" w:wrap="none" w:vAnchor="page" w:hAnchor="page" w:x="981" w:y="11568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211pt0"/>
              </w:rPr>
              <w:t>с единым расписанием проведения ЕГЭ</w:t>
            </w:r>
          </w:p>
        </w:tc>
      </w:tr>
      <w:tr w:rsidR="00596EE2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6EE2" w:rsidRDefault="005B57B5">
            <w:pPr>
              <w:pStyle w:val="22"/>
              <w:framePr w:w="10330" w:h="3878" w:wrap="none" w:vAnchor="page" w:hAnchor="page" w:x="981" w:y="11568"/>
              <w:shd w:val="clear" w:color="auto" w:fill="auto"/>
              <w:spacing w:before="0" w:after="0" w:line="210" w:lineRule="exact"/>
              <w:jc w:val="left"/>
            </w:pPr>
            <w:r>
              <w:rPr>
                <w:rStyle w:val="2105pt"/>
              </w:rPr>
              <w:t>Английский</w:t>
            </w:r>
            <w:r>
              <w:rPr>
                <w:rStyle w:val="2105pt"/>
              </w:rPr>
              <w:t xml:space="preserve"> язык (письменная часть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EE2" w:rsidRDefault="00596EE2">
            <w:pPr>
              <w:framePr w:w="10330" w:h="3878" w:wrap="none" w:vAnchor="page" w:hAnchor="page" w:x="981" w:y="11568"/>
              <w:rPr>
                <w:sz w:val="10"/>
                <w:szCs w:val="10"/>
              </w:rPr>
            </w:pPr>
          </w:p>
        </w:tc>
        <w:tc>
          <w:tcPr>
            <w:tcW w:w="4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EE2" w:rsidRDefault="005B57B5">
            <w:pPr>
              <w:pStyle w:val="22"/>
              <w:framePr w:w="10330" w:h="3878" w:wrap="none" w:vAnchor="page" w:hAnchor="page" w:x="981" w:y="11568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2105pt"/>
              </w:rPr>
              <w:t>4 июля 2024 г.</w:t>
            </w:r>
          </w:p>
        </w:tc>
      </w:tr>
      <w:tr w:rsidR="00596EE2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6EE2" w:rsidRDefault="005B57B5">
            <w:pPr>
              <w:pStyle w:val="22"/>
              <w:framePr w:w="10330" w:h="3878" w:wrap="none" w:vAnchor="page" w:hAnchor="page" w:x="981" w:y="11568"/>
              <w:shd w:val="clear" w:color="auto" w:fill="auto"/>
              <w:spacing w:before="0" w:after="0" w:line="210" w:lineRule="exact"/>
              <w:jc w:val="left"/>
            </w:pPr>
            <w:r>
              <w:rPr>
                <w:rStyle w:val="2105pt"/>
              </w:rPr>
              <w:t>Испанский язык (письменная часть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EE2" w:rsidRDefault="00596EE2">
            <w:pPr>
              <w:framePr w:w="10330" w:h="3878" w:wrap="none" w:vAnchor="page" w:hAnchor="page" w:x="981" w:y="11568"/>
              <w:rPr>
                <w:sz w:val="10"/>
                <w:szCs w:val="10"/>
              </w:rPr>
            </w:pPr>
          </w:p>
        </w:tc>
        <w:tc>
          <w:tcPr>
            <w:tcW w:w="4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EE2" w:rsidRDefault="00596EE2">
            <w:pPr>
              <w:framePr w:w="10330" w:h="3878" w:wrap="none" w:vAnchor="page" w:hAnchor="page" w:x="981" w:y="11568"/>
            </w:pPr>
          </w:p>
        </w:tc>
      </w:tr>
      <w:tr w:rsidR="00596EE2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6EE2" w:rsidRDefault="005B57B5">
            <w:pPr>
              <w:pStyle w:val="22"/>
              <w:framePr w:w="10330" w:h="3878" w:wrap="none" w:vAnchor="page" w:hAnchor="page" w:x="981" w:y="11568"/>
              <w:shd w:val="clear" w:color="auto" w:fill="auto"/>
              <w:spacing w:before="0" w:after="0" w:line="210" w:lineRule="exact"/>
              <w:jc w:val="left"/>
            </w:pPr>
            <w:r>
              <w:rPr>
                <w:rStyle w:val="2105pt"/>
              </w:rPr>
              <w:t>Китайский язык (письменная часть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EE2" w:rsidRDefault="00596EE2">
            <w:pPr>
              <w:framePr w:w="10330" w:h="3878" w:wrap="none" w:vAnchor="page" w:hAnchor="page" w:x="981" w:y="11568"/>
              <w:rPr>
                <w:sz w:val="10"/>
                <w:szCs w:val="10"/>
              </w:rPr>
            </w:pPr>
          </w:p>
        </w:tc>
        <w:tc>
          <w:tcPr>
            <w:tcW w:w="4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EE2" w:rsidRDefault="00596EE2">
            <w:pPr>
              <w:framePr w:w="10330" w:h="3878" w:wrap="none" w:vAnchor="page" w:hAnchor="page" w:x="981" w:y="11568"/>
            </w:pPr>
          </w:p>
        </w:tc>
      </w:tr>
      <w:tr w:rsidR="00596EE2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6EE2" w:rsidRDefault="005B57B5">
            <w:pPr>
              <w:pStyle w:val="22"/>
              <w:framePr w:w="10330" w:h="3878" w:wrap="none" w:vAnchor="page" w:hAnchor="page" w:x="981" w:y="11568"/>
              <w:shd w:val="clear" w:color="auto" w:fill="auto"/>
              <w:spacing w:before="0" w:after="0" w:line="210" w:lineRule="exact"/>
              <w:jc w:val="left"/>
            </w:pPr>
            <w:r>
              <w:rPr>
                <w:rStyle w:val="2105pt"/>
              </w:rPr>
              <w:t>Немецкий язык (письменная часть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EE2" w:rsidRDefault="00596EE2">
            <w:pPr>
              <w:framePr w:w="10330" w:h="3878" w:wrap="none" w:vAnchor="page" w:hAnchor="page" w:x="981" w:y="11568"/>
              <w:rPr>
                <w:sz w:val="10"/>
                <w:szCs w:val="10"/>
              </w:rPr>
            </w:pPr>
          </w:p>
        </w:tc>
        <w:tc>
          <w:tcPr>
            <w:tcW w:w="4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EE2" w:rsidRDefault="00596EE2">
            <w:pPr>
              <w:framePr w:w="10330" w:h="3878" w:wrap="none" w:vAnchor="page" w:hAnchor="page" w:x="981" w:y="11568"/>
            </w:pPr>
          </w:p>
        </w:tc>
      </w:tr>
      <w:tr w:rsidR="00596EE2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6EE2" w:rsidRDefault="005B57B5">
            <w:pPr>
              <w:pStyle w:val="22"/>
              <w:framePr w:w="10330" w:h="3878" w:wrap="none" w:vAnchor="page" w:hAnchor="page" w:x="981" w:y="11568"/>
              <w:shd w:val="clear" w:color="auto" w:fill="auto"/>
              <w:spacing w:before="0" w:after="0" w:line="210" w:lineRule="exact"/>
              <w:jc w:val="left"/>
            </w:pPr>
            <w:r>
              <w:rPr>
                <w:rStyle w:val="2105pt"/>
              </w:rPr>
              <w:t>Французский язык (письменная часть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EE2" w:rsidRDefault="00596EE2">
            <w:pPr>
              <w:framePr w:w="10330" w:h="3878" w:wrap="none" w:vAnchor="page" w:hAnchor="page" w:x="981" w:y="11568"/>
              <w:rPr>
                <w:sz w:val="10"/>
                <w:szCs w:val="10"/>
              </w:rPr>
            </w:pPr>
          </w:p>
        </w:tc>
        <w:tc>
          <w:tcPr>
            <w:tcW w:w="4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EE2" w:rsidRDefault="00596EE2">
            <w:pPr>
              <w:framePr w:w="10330" w:h="3878" w:wrap="none" w:vAnchor="page" w:hAnchor="page" w:x="981" w:y="11568"/>
            </w:pPr>
          </w:p>
        </w:tc>
      </w:tr>
      <w:tr w:rsidR="00596EE2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6EE2" w:rsidRDefault="005B57B5">
            <w:pPr>
              <w:pStyle w:val="22"/>
              <w:framePr w:w="10330" w:h="3878" w:wrap="none" w:vAnchor="page" w:hAnchor="page" w:x="981" w:y="11568"/>
              <w:shd w:val="clear" w:color="auto" w:fill="auto"/>
              <w:spacing w:before="0" w:after="0" w:line="210" w:lineRule="exact"/>
              <w:jc w:val="left"/>
            </w:pPr>
            <w:r>
              <w:rPr>
                <w:rStyle w:val="2105pt"/>
              </w:rPr>
              <w:t>Информати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EE2" w:rsidRDefault="00596EE2">
            <w:pPr>
              <w:framePr w:w="10330" w:h="3878" w:wrap="none" w:vAnchor="page" w:hAnchor="page" w:x="981" w:y="11568"/>
              <w:rPr>
                <w:sz w:val="10"/>
                <w:szCs w:val="10"/>
              </w:rPr>
            </w:pPr>
          </w:p>
        </w:tc>
        <w:tc>
          <w:tcPr>
            <w:tcW w:w="4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EE2" w:rsidRDefault="00596EE2">
            <w:pPr>
              <w:framePr w:w="10330" w:h="3878" w:wrap="none" w:vAnchor="page" w:hAnchor="page" w:x="981" w:y="11568"/>
            </w:pPr>
          </w:p>
        </w:tc>
      </w:tr>
      <w:tr w:rsidR="00596EE2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6EE2" w:rsidRDefault="005B57B5">
            <w:pPr>
              <w:pStyle w:val="22"/>
              <w:framePr w:w="10330" w:h="3878" w:wrap="none" w:vAnchor="page" w:hAnchor="page" w:x="981" w:y="11568"/>
              <w:shd w:val="clear" w:color="auto" w:fill="auto"/>
              <w:spacing w:before="0" w:after="0" w:line="210" w:lineRule="exact"/>
              <w:jc w:val="left"/>
            </w:pPr>
            <w:r>
              <w:rPr>
                <w:rStyle w:val="2105pt"/>
              </w:rPr>
              <w:t>Обществозна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EE2" w:rsidRDefault="00596EE2">
            <w:pPr>
              <w:framePr w:w="10330" w:h="3878" w:wrap="none" w:vAnchor="page" w:hAnchor="page" w:x="981" w:y="11568"/>
              <w:rPr>
                <w:sz w:val="10"/>
                <w:szCs w:val="10"/>
              </w:rPr>
            </w:pPr>
          </w:p>
        </w:tc>
        <w:tc>
          <w:tcPr>
            <w:tcW w:w="4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EE2" w:rsidRDefault="00596EE2">
            <w:pPr>
              <w:framePr w:w="10330" w:h="3878" w:wrap="none" w:vAnchor="page" w:hAnchor="page" w:x="981" w:y="11568"/>
            </w:pPr>
          </w:p>
        </w:tc>
      </w:tr>
      <w:tr w:rsidR="00596EE2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6EE2" w:rsidRDefault="005B57B5">
            <w:pPr>
              <w:pStyle w:val="22"/>
              <w:framePr w:w="10330" w:h="3878" w:wrap="none" w:vAnchor="page" w:hAnchor="page" w:x="981" w:y="11568"/>
              <w:shd w:val="clear" w:color="auto" w:fill="auto"/>
              <w:spacing w:before="0" w:after="0" w:line="210" w:lineRule="exact"/>
              <w:jc w:val="left"/>
            </w:pPr>
            <w:r>
              <w:rPr>
                <w:rStyle w:val="2105pt"/>
              </w:rPr>
              <w:t>Русский язы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EE2" w:rsidRDefault="00596EE2">
            <w:pPr>
              <w:framePr w:w="10330" w:h="3878" w:wrap="none" w:vAnchor="page" w:hAnchor="page" w:x="981" w:y="11568"/>
              <w:rPr>
                <w:sz w:val="10"/>
                <w:szCs w:val="10"/>
              </w:rPr>
            </w:pPr>
          </w:p>
        </w:tc>
        <w:tc>
          <w:tcPr>
            <w:tcW w:w="4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EE2" w:rsidRDefault="00596EE2">
            <w:pPr>
              <w:framePr w:w="10330" w:h="3878" w:wrap="none" w:vAnchor="page" w:hAnchor="page" w:x="981" w:y="11568"/>
            </w:pPr>
          </w:p>
        </w:tc>
      </w:tr>
      <w:tr w:rsidR="00596EE2" w:rsidTr="00A54C30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EE2" w:rsidRDefault="005B57B5">
            <w:pPr>
              <w:pStyle w:val="22"/>
              <w:framePr w:w="10330" w:h="3878" w:wrap="none" w:vAnchor="page" w:hAnchor="page" w:x="981" w:y="11568"/>
              <w:shd w:val="clear" w:color="auto" w:fill="auto"/>
              <w:spacing w:before="0" w:after="0" w:line="210" w:lineRule="exact"/>
              <w:jc w:val="left"/>
            </w:pPr>
            <w:r>
              <w:rPr>
                <w:rStyle w:val="2105pt"/>
              </w:rPr>
              <w:t>Физи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EE2" w:rsidRDefault="00596EE2">
            <w:pPr>
              <w:framePr w:w="10330" w:h="3878" w:wrap="none" w:vAnchor="page" w:hAnchor="page" w:x="981" w:y="11568"/>
              <w:rPr>
                <w:sz w:val="10"/>
                <w:szCs w:val="10"/>
              </w:rPr>
            </w:pPr>
          </w:p>
        </w:tc>
        <w:tc>
          <w:tcPr>
            <w:tcW w:w="4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EE2" w:rsidRDefault="00596EE2">
            <w:pPr>
              <w:framePr w:w="10330" w:h="3878" w:wrap="none" w:vAnchor="page" w:hAnchor="page" w:x="981" w:y="11568"/>
            </w:pPr>
          </w:p>
        </w:tc>
      </w:tr>
      <w:tr w:rsidR="00596EE2" w:rsidTr="00AE57EE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E2" w:rsidRDefault="005B57B5">
            <w:pPr>
              <w:pStyle w:val="22"/>
              <w:framePr w:w="10330" w:h="3878" w:wrap="none" w:vAnchor="page" w:hAnchor="page" w:x="981" w:y="11568"/>
              <w:shd w:val="clear" w:color="auto" w:fill="auto"/>
              <w:spacing w:before="0" w:after="0" w:line="210" w:lineRule="exact"/>
              <w:jc w:val="left"/>
            </w:pPr>
            <w:r>
              <w:rPr>
                <w:rStyle w:val="2105pt"/>
              </w:rPr>
              <w:t>Хим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E2" w:rsidRDefault="00596EE2">
            <w:pPr>
              <w:framePr w:w="10330" w:h="3878" w:wrap="none" w:vAnchor="page" w:hAnchor="page" w:x="981" w:y="11568"/>
              <w:rPr>
                <w:sz w:val="10"/>
                <w:szCs w:val="10"/>
              </w:rPr>
            </w:pPr>
          </w:p>
        </w:tc>
        <w:tc>
          <w:tcPr>
            <w:tcW w:w="4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EE2" w:rsidRDefault="00596EE2">
            <w:pPr>
              <w:framePr w:w="10330" w:h="3878" w:wrap="none" w:vAnchor="page" w:hAnchor="page" w:x="981" w:y="11568"/>
            </w:pPr>
          </w:p>
        </w:tc>
      </w:tr>
    </w:tbl>
    <w:p w:rsidR="00596EE2" w:rsidRDefault="00596EE2">
      <w:pPr>
        <w:rPr>
          <w:sz w:val="2"/>
          <w:szCs w:val="2"/>
        </w:rPr>
        <w:sectPr w:rsidR="00596EE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bookmarkStart w:id="0" w:name="_GoBack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81"/>
        <w:gridCol w:w="1982"/>
        <w:gridCol w:w="4166"/>
      </w:tblGrid>
      <w:tr w:rsidR="00596EE2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bookmarkEnd w:id="0"/>
          <w:p w:rsidR="00596EE2" w:rsidRDefault="005B57B5">
            <w:pPr>
              <w:pStyle w:val="22"/>
              <w:framePr w:w="10330" w:h="3139" w:wrap="none" w:vAnchor="page" w:hAnchor="page" w:x="1077" w:y="1320"/>
              <w:shd w:val="clear" w:color="auto" w:fill="auto"/>
              <w:spacing w:before="0" w:after="0" w:line="210" w:lineRule="exact"/>
              <w:jc w:val="left"/>
            </w:pPr>
            <w:r>
              <w:rPr>
                <w:rStyle w:val="2105pt"/>
              </w:rPr>
              <w:lastRenderedPageBreak/>
              <w:t>Биолог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EE2" w:rsidRDefault="00596EE2">
            <w:pPr>
              <w:framePr w:w="10330" w:h="3139" w:wrap="none" w:vAnchor="page" w:hAnchor="page" w:x="1077" w:y="1320"/>
              <w:rPr>
                <w:sz w:val="10"/>
                <w:szCs w:val="10"/>
              </w:rPr>
            </w:pPr>
          </w:p>
        </w:tc>
        <w:tc>
          <w:tcPr>
            <w:tcW w:w="4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EE2" w:rsidRDefault="005B57B5">
            <w:pPr>
              <w:pStyle w:val="22"/>
              <w:framePr w:w="10330" w:h="3139" w:wrap="none" w:vAnchor="page" w:hAnchor="page" w:x="1077" w:y="1320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2105pt"/>
              </w:rPr>
              <w:t>5 июля 2024 г.</w:t>
            </w:r>
          </w:p>
        </w:tc>
      </w:tr>
      <w:tr w:rsidR="00596EE2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6EE2" w:rsidRDefault="005B57B5">
            <w:pPr>
              <w:pStyle w:val="22"/>
              <w:framePr w:w="10330" w:h="3139" w:wrap="none" w:vAnchor="page" w:hAnchor="page" w:x="1077" w:y="1320"/>
              <w:shd w:val="clear" w:color="auto" w:fill="auto"/>
              <w:spacing w:before="0" w:after="0" w:line="210" w:lineRule="exact"/>
              <w:jc w:val="left"/>
            </w:pPr>
            <w:r>
              <w:rPr>
                <w:rStyle w:val="2105pt"/>
              </w:rPr>
              <w:t>Географ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EE2" w:rsidRDefault="00596EE2">
            <w:pPr>
              <w:framePr w:w="10330" w:h="3139" w:wrap="none" w:vAnchor="page" w:hAnchor="page" w:x="1077" w:y="1320"/>
              <w:rPr>
                <w:sz w:val="10"/>
                <w:szCs w:val="10"/>
              </w:rPr>
            </w:pPr>
          </w:p>
        </w:tc>
        <w:tc>
          <w:tcPr>
            <w:tcW w:w="4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EE2" w:rsidRDefault="00596EE2">
            <w:pPr>
              <w:framePr w:w="10330" w:h="3139" w:wrap="none" w:vAnchor="page" w:hAnchor="page" w:x="1077" w:y="1320"/>
            </w:pPr>
          </w:p>
        </w:tc>
      </w:tr>
      <w:tr w:rsidR="00596EE2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6EE2" w:rsidRDefault="005B57B5">
            <w:pPr>
              <w:pStyle w:val="22"/>
              <w:framePr w:w="10330" w:h="3139" w:wrap="none" w:vAnchor="page" w:hAnchor="page" w:x="1077" w:y="1320"/>
              <w:shd w:val="clear" w:color="auto" w:fill="auto"/>
              <w:spacing w:before="0" w:after="0" w:line="210" w:lineRule="exact"/>
              <w:jc w:val="left"/>
            </w:pPr>
            <w:r>
              <w:rPr>
                <w:rStyle w:val="2105pt"/>
              </w:rPr>
              <w:t>Английский язык (устная часть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EE2" w:rsidRDefault="00596EE2">
            <w:pPr>
              <w:framePr w:w="10330" w:h="3139" w:wrap="none" w:vAnchor="page" w:hAnchor="page" w:x="1077" w:y="1320"/>
              <w:rPr>
                <w:sz w:val="10"/>
                <w:szCs w:val="10"/>
              </w:rPr>
            </w:pPr>
          </w:p>
        </w:tc>
        <w:tc>
          <w:tcPr>
            <w:tcW w:w="4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EE2" w:rsidRDefault="00596EE2">
            <w:pPr>
              <w:framePr w:w="10330" w:h="3139" w:wrap="none" w:vAnchor="page" w:hAnchor="page" w:x="1077" w:y="1320"/>
            </w:pPr>
          </w:p>
        </w:tc>
      </w:tr>
      <w:tr w:rsidR="00596EE2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6EE2" w:rsidRDefault="005B57B5">
            <w:pPr>
              <w:pStyle w:val="22"/>
              <w:framePr w:w="10330" w:h="3139" w:wrap="none" w:vAnchor="page" w:hAnchor="page" w:x="1077" w:y="1320"/>
              <w:shd w:val="clear" w:color="auto" w:fill="auto"/>
              <w:spacing w:before="0" w:after="0" w:line="210" w:lineRule="exact"/>
              <w:jc w:val="left"/>
            </w:pPr>
            <w:r>
              <w:rPr>
                <w:rStyle w:val="2105pt"/>
              </w:rPr>
              <w:t>Испанский язык (устная часть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EE2" w:rsidRDefault="00596EE2">
            <w:pPr>
              <w:framePr w:w="10330" w:h="3139" w:wrap="none" w:vAnchor="page" w:hAnchor="page" w:x="1077" w:y="1320"/>
              <w:rPr>
                <w:sz w:val="10"/>
                <w:szCs w:val="10"/>
              </w:rPr>
            </w:pPr>
          </w:p>
        </w:tc>
        <w:tc>
          <w:tcPr>
            <w:tcW w:w="4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EE2" w:rsidRDefault="00596EE2">
            <w:pPr>
              <w:framePr w:w="10330" w:h="3139" w:wrap="none" w:vAnchor="page" w:hAnchor="page" w:x="1077" w:y="1320"/>
            </w:pPr>
          </w:p>
        </w:tc>
      </w:tr>
      <w:tr w:rsidR="00596EE2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6EE2" w:rsidRDefault="005B57B5">
            <w:pPr>
              <w:pStyle w:val="22"/>
              <w:framePr w:w="10330" w:h="3139" w:wrap="none" w:vAnchor="page" w:hAnchor="page" w:x="1077" w:y="1320"/>
              <w:shd w:val="clear" w:color="auto" w:fill="auto"/>
              <w:spacing w:before="0" w:after="0" w:line="210" w:lineRule="exact"/>
              <w:jc w:val="left"/>
            </w:pPr>
            <w:r>
              <w:rPr>
                <w:rStyle w:val="2105pt"/>
              </w:rPr>
              <w:t>Китайский язык (устная часть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EE2" w:rsidRDefault="00596EE2">
            <w:pPr>
              <w:framePr w:w="10330" w:h="3139" w:wrap="none" w:vAnchor="page" w:hAnchor="page" w:x="1077" w:y="1320"/>
              <w:rPr>
                <w:sz w:val="10"/>
                <w:szCs w:val="10"/>
              </w:rPr>
            </w:pPr>
          </w:p>
        </w:tc>
        <w:tc>
          <w:tcPr>
            <w:tcW w:w="4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EE2" w:rsidRDefault="00596EE2">
            <w:pPr>
              <w:framePr w:w="10330" w:h="3139" w:wrap="none" w:vAnchor="page" w:hAnchor="page" w:x="1077" w:y="1320"/>
            </w:pPr>
          </w:p>
        </w:tc>
      </w:tr>
      <w:tr w:rsidR="00596EE2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6EE2" w:rsidRDefault="005B57B5">
            <w:pPr>
              <w:pStyle w:val="22"/>
              <w:framePr w:w="10330" w:h="3139" w:wrap="none" w:vAnchor="page" w:hAnchor="page" w:x="1077" w:y="1320"/>
              <w:shd w:val="clear" w:color="auto" w:fill="auto"/>
              <w:spacing w:before="0" w:after="0" w:line="210" w:lineRule="exact"/>
              <w:jc w:val="left"/>
            </w:pPr>
            <w:r>
              <w:rPr>
                <w:rStyle w:val="2105pt"/>
              </w:rPr>
              <w:t>Немецкий язык (устная часть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EE2" w:rsidRDefault="00596EE2">
            <w:pPr>
              <w:framePr w:w="10330" w:h="3139" w:wrap="none" w:vAnchor="page" w:hAnchor="page" w:x="1077" w:y="1320"/>
              <w:rPr>
                <w:sz w:val="10"/>
                <w:szCs w:val="10"/>
              </w:rPr>
            </w:pPr>
          </w:p>
        </w:tc>
        <w:tc>
          <w:tcPr>
            <w:tcW w:w="4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EE2" w:rsidRDefault="00596EE2">
            <w:pPr>
              <w:framePr w:w="10330" w:h="3139" w:wrap="none" w:vAnchor="page" w:hAnchor="page" w:x="1077" w:y="1320"/>
            </w:pPr>
          </w:p>
        </w:tc>
      </w:tr>
      <w:tr w:rsidR="00596EE2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6EE2" w:rsidRDefault="005B57B5">
            <w:pPr>
              <w:pStyle w:val="22"/>
              <w:framePr w:w="10330" w:h="3139" w:wrap="none" w:vAnchor="page" w:hAnchor="page" w:x="1077" w:y="1320"/>
              <w:shd w:val="clear" w:color="auto" w:fill="auto"/>
              <w:spacing w:before="0" w:after="0" w:line="210" w:lineRule="exact"/>
              <w:jc w:val="left"/>
            </w:pPr>
            <w:r>
              <w:rPr>
                <w:rStyle w:val="2105pt"/>
              </w:rPr>
              <w:t>Французский язык (устная часть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EE2" w:rsidRDefault="00596EE2">
            <w:pPr>
              <w:framePr w:w="10330" w:h="3139" w:wrap="none" w:vAnchor="page" w:hAnchor="page" w:x="1077" w:y="1320"/>
              <w:rPr>
                <w:sz w:val="10"/>
                <w:szCs w:val="10"/>
              </w:rPr>
            </w:pPr>
          </w:p>
        </w:tc>
        <w:tc>
          <w:tcPr>
            <w:tcW w:w="4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EE2" w:rsidRDefault="00596EE2">
            <w:pPr>
              <w:framePr w:w="10330" w:h="3139" w:wrap="none" w:vAnchor="page" w:hAnchor="page" w:x="1077" w:y="1320"/>
            </w:pPr>
          </w:p>
        </w:tc>
      </w:tr>
      <w:tr w:rsidR="00596EE2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6EE2" w:rsidRDefault="005B57B5">
            <w:pPr>
              <w:pStyle w:val="22"/>
              <w:framePr w:w="10330" w:h="3139" w:wrap="none" w:vAnchor="page" w:hAnchor="page" w:x="1077" w:y="1320"/>
              <w:shd w:val="clear" w:color="auto" w:fill="auto"/>
              <w:spacing w:before="0" w:after="0" w:line="210" w:lineRule="exact"/>
              <w:jc w:val="left"/>
            </w:pPr>
            <w:r>
              <w:rPr>
                <w:rStyle w:val="2105pt"/>
              </w:rPr>
              <w:t>Литератур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EE2" w:rsidRDefault="00596EE2">
            <w:pPr>
              <w:framePr w:w="10330" w:h="3139" w:wrap="none" w:vAnchor="page" w:hAnchor="page" w:x="1077" w:y="1320"/>
              <w:rPr>
                <w:sz w:val="10"/>
                <w:szCs w:val="10"/>
              </w:rPr>
            </w:pPr>
          </w:p>
        </w:tc>
        <w:tc>
          <w:tcPr>
            <w:tcW w:w="4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EE2" w:rsidRDefault="00596EE2">
            <w:pPr>
              <w:framePr w:w="10330" w:h="3139" w:wrap="none" w:vAnchor="page" w:hAnchor="page" w:x="1077" w:y="1320"/>
            </w:pPr>
          </w:p>
        </w:tc>
      </w:tr>
      <w:tr w:rsidR="00596EE2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6EE2" w:rsidRDefault="005B57B5">
            <w:pPr>
              <w:pStyle w:val="22"/>
              <w:framePr w:w="10330" w:h="3139" w:wrap="none" w:vAnchor="page" w:hAnchor="page" w:x="1077" w:y="1320"/>
              <w:shd w:val="clear" w:color="auto" w:fill="auto"/>
              <w:spacing w:before="0" w:after="0" w:line="210" w:lineRule="exact"/>
              <w:jc w:val="left"/>
            </w:pPr>
            <w:r>
              <w:rPr>
                <w:rStyle w:val="2105pt"/>
              </w:rPr>
              <w:t>Истор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EE2" w:rsidRDefault="00596EE2">
            <w:pPr>
              <w:framePr w:w="10330" w:h="3139" w:wrap="none" w:vAnchor="page" w:hAnchor="page" w:x="1077" w:y="1320"/>
              <w:rPr>
                <w:sz w:val="10"/>
                <w:szCs w:val="10"/>
              </w:rPr>
            </w:pPr>
          </w:p>
        </w:tc>
        <w:tc>
          <w:tcPr>
            <w:tcW w:w="4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EE2" w:rsidRDefault="00596EE2">
            <w:pPr>
              <w:framePr w:w="10330" w:h="3139" w:wrap="none" w:vAnchor="page" w:hAnchor="page" w:x="1077" w:y="1320"/>
            </w:pPr>
          </w:p>
        </w:tc>
      </w:tr>
      <w:tr w:rsidR="00596EE2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6EE2" w:rsidRDefault="005B57B5">
            <w:pPr>
              <w:pStyle w:val="22"/>
              <w:framePr w:w="10330" w:h="3139" w:wrap="none" w:vAnchor="page" w:hAnchor="page" w:x="1077" w:y="1320"/>
              <w:shd w:val="clear" w:color="auto" w:fill="auto"/>
              <w:spacing w:before="0" w:after="0" w:line="210" w:lineRule="exact"/>
              <w:jc w:val="left"/>
            </w:pPr>
            <w:r>
              <w:rPr>
                <w:rStyle w:val="2105pt"/>
              </w:rPr>
              <w:t>Математика (базовый уровень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EE2" w:rsidRDefault="00596EE2">
            <w:pPr>
              <w:framePr w:w="10330" w:h="3139" w:wrap="none" w:vAnchor="page" w:hAnchor="page" w:x="1077" w:y="1320"/>
              <w:rPr>
                <w:sz w:val="10"/>
                <w:szCs w:val="10"/>
              </w:rPr>
            </w:pPr>
          </w:p>
        </w:tc>
        <w:tc>
          <w:tcPr>
            <w:tcW w:w="4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EE2" w:rsidRDefault="00596EE2">
            <w:pPr>
              <w:framePr w:w="10330" w:h="3139" w:wrap="none" w:vAnchor="page" w:hAnchor="page" w:x="1077" w:y="1320"/>
            </w:pPr>
          </w:p>
        </w:tc>
      </w:tr>
      <w:tr w:rsidR="00596EE2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96EE2" w:rsidRDefault="005B57B5">
            <w:pPr>
              <w:pStyle w:val="22"/>
              <w:framePr w:w="10330" w:h="3139" w:wrap="none" w:vAnchor="page" w:hAnchor="page" w:x="1077" w:y="1320"/>
              <w:shd w:val="clear" w:color="auto" w:fill="auto"/>
              <w:spacing w:before="0" w:after="0" w:line="210" w:lineRule="exact"/>
              <w:jc w:val="left"/>
            </w:pPr>
            <w:r>
              <w:rPr>
                <w:rStyle w:val="2105pt"/>
              </w:rPr>
              <w:t>Математика (профильный уровень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EE2" w:rsidRDefault="00596EE2">
            <w:pPr>
              <w:framePr w:w="10330" w:h="3139" w:wrap="none" w:vAnchor="page" w:hAnchor="page" w:x="1077" w:y="1320"/>
              <w:rPr>
                <w:sz w:val="10"/>
                <w:szCs w:val="10"/>
              </w:rPr>
            </w:pPr>
          </w:p>
        </w:tc>
        <w:tc>
          <w:tcPr>
            <w:tcW w:w="4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EE2" w:rsidRDefault="00596EE2">
            <w:pPr>
              <w:framePr w:w="10330" w:h="3139" w:wrap="none" w:vAnchor="page" w:hAnchor="page" w:x="1077" w:y="1320"/>
            </w:pPr>
          </w:p>
        </w:tc>
      </w:tr>
    </w:tbl>
    <w:p w:rsidR="00596EE2" w:rsidRDefault="005B57B5">
      <w:pPr>
        <w:pStyle w:val="22"/>
        <w:framePr w:w="10550" w:h="1953" w:hRule="exact" w:wrap="none" w:vAnchor="page" w:hAnchor="page" w:x="880" w:y="4658"/>
        <w:shd w:val="clear" w:color="auto" w:fill="auto"/>
        <w:spacing w:before="0" w:after="151"/>
        <w:ind w:left="320"/>
      </w:pPr>
      <w:r>
        <w:t>Прошу организовать проведение экзаменов в условиях, учитывающих состояние моего здоровья, особенности психофизического развития, подтверждаемые:</w:t>
      </w:r>
    </w:p>
    <w:p w:rsidR="00596EE2" w:rsidRPr="00A54C30" w:rsidRDefault="0048275E" w:rsidP="00A54C30">
      <w:pPr>
        <w:pStyle w:val="22"/>
        <w:framePr w:w="10550" w:h="1953" w:hRule="exact" w:wrap="none" w:vAnchor="page" w:hAnchor="page" w:x="880" w:y="4658"/>
        <w:shd w:val="clear" w:color="auto" w:fill="auto"/>
        <w:spacing w:before="0" w:after="292" w:line="240" w:lineRule="exact"/>
        <w:ind w:left="284"/>
        <w:jc w:val="left"/>
        <w:rPr>
          <w:u w:val="single"/>
        </w:rPr>
      </w:pPr>
      <w:r>
        <w:rPr>
          <w:u w:val="single"/>
        </w:rPr>
        <w:t xml:space="preserve">          </w:t>
      </w:r>
      <w:r w:rsidR="005B57B5" w:rsidRPr="00A54C30">
        <w:rPr>
          <w:u w:val="single"/>
        </w:rPr>
        <w:t>оригиналом или надлежащим образом заверенной копией рекомендаций ПМПК</w:t>
      </w:r>
    </w:p>
    <w:p w:rsidR="00596EE2" w:rsidRPr="00A54C30" w:rsidRDefault="0048275E" w:rsidP="00A54C30">
      <w:pPr>
        <w:pStyle w:val="22"/>
        <w:framePr w:w="10550" w:h="1953" w:hRule="exact" w:wrap="none" w:vAnchor="page" w:hAnchor="page" w:x="880" w:y="4658"/>
        <w:shd w:val="clear" w:color="auto" w:fill="auto"/>
        <w:spacing w:before="0" w:after="0" w:line="274" w:lineRule="exact"/>
        <w:ind w:left="320"/>
        <w:jc w:val="left"/>
        <w:rPr>
          <w:u w:val="single"/>
        </w:rPr>
      </w:pPr>
      <w:r>
        <w:rPr>
          <w:u w:val="single"/>
        </w:rPr>
        <w:t xml:space="preserve">         </w:t>
      </w:r>
      <w:r w:rsidR="005B57B5" w:rsidRPr="00A54C30">
        <w:rPr>
          <w:u w:val="single"/>
        </w:rPr>
        <w:t>оригиналом или надлежащим образом заверенной копией справки, подтверждающей факт установления инвалидности, выданной ФГУ МСЭ</w:t>
      </w:r>
    </w:p>
    <w:p w:rsidR="00596EE2" w:rsidRDefault="005B57B5">
      <w:pPr>
        <w:pStyle w:val="a7"/>
        <w:framePr w:wrap="none" w:vAnchor="page" w:hAnchor="page" w:x="1163" w:y="6783"/>
        <w:shd w:val="clear" w:color="auto" w:fill="auto"/>
        <w:spacing w:line="240" w:lineRule="exact"/>
      </w:pPr>
      <w:r>
        <w:t>Необходимые условия проведения экзаменов:</w:t>
      </w:r>
    </w:p>
    <w:p w:rsidR="00596EE2" w:rsidRDefault="005B57B5" w:rsidP="00A54C30">
      <w:pPr>
        <w:framePr w:wrap="none" w:vAnchor="page" w:hAnchor="page" w:x="1158" w:y="7261"/>
        <w:rPr>
          <w:sz w:val="2"/>
          <w:szCs w:val="2"/>
        </w:rPr>
      </w:pPr>
      <w:r>
        <w:fldChar w:fldCharType="begin"/>
      </w:r>
      <w:r>
        <w:instrText xml:space="preserve"> </w:instrText>
      </w:r>
      <w:r>
        <w:instrText>INCLUDEPICTURE  "D:\\Users\\Dautov.e\\Desktop\\media\\image1.png" \* MERGEFORMATINET</w:instrText>
      </w:r>
      <w:r>
        <w:instrText xml:space="preserve"> </w:instrText>
      </w:r>
      <w:r>
        <w:fldChar w:fldCharType="separate"/>
      </w:r>
      <w:r w:rsidR="0039117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.75pt;height:102.75pt">
            <v:imagedata r:id="rId7" r:href="rId8"/>
          </v:shape>
        </w:pict>
      </w:r>
      <w:r>
        <w:fldChar w:fldCharType="end"/>
      </w:r>
    </w:p>
    <w:p w:rsidR="00596EE2" w:rsidRDefault="005B57B5">
      <w:pPr>
        <w:pStyle w:val="60"/>
        <w:framePr w:w="10550" w:h="1070" w:hRule="exact" w:wrap="none" w:vAnchor="page" w:hAnchor="page" w:x="880" w:y="9393"/>
        <w:shd w:val="clear" w:color="auto" w:fill="auto"/>
        <w:spacing w:before="0" w:after="0"/>
        <w:ind w:left="320"/>
      </w:pPr>
      <w:r>
        <w:t>Подтверждаю, что я проинформирован(а) о том, что предыдущий результат ЕГЭ по пересдаваемому учебному предмету, полученный мною в текущем году (году сдачи экзамена) (п</w:t>
      </w:r>
      <w:r>
        <w:t>олученный мною в X классе в случае, установленном абзацем первым пункта 8 Порядка), аннулируется решением председателя ГЭК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3"/>
        <w:gridCol w:w="1878"/>
        <w:gridCol w:w="1543"/>
        <w:gridCol w:w="2437"/>
        <w:gridCol w:w="2471"/>
      </w:tblGrid>
      <w:tr w:rsidR="00596EE2" w:rsidTr="00A54C30">
        <w:tblPrEx>
          <w:tblCellMar>
            <w:top w:w="0" w:type="dxa"/>
            <w:bottom w:w="0" w:type="dxa"/>
          </w:tblCellMar>
        </w:tblPrEx>
        <w:trPr>
          <w:trHeight w:hRule="exact" w:val="226"/>
        </w:trPr>
        <w:tc>
          <w:tcPr>
            <w:tcW w:w="3741" w:type="dxa"/>
            <w:gridSpan w:val="2"/>
            <w:shd w:val="clear" w:color="auto" w:fill="FFFFFF"/>
            <w:vAlign w:val="bottom"/>
          </w:tcPr>
          <w:p w:rsidR="00596EE2" w:rsidRDefault="005B57B5" w:rsidP="00A54C30">
            <w:pPr>
              <w:pStyle w:val="22"/>
              <w:framePr w:w="10238" w:h="1498" w:wrap="none" w:vAnchor="page" w:hAnchor="page" w:x="880" w:y="10901"/>
              <w:shd w:val="clear" w:color="auto" w:fill="auto"/>
              <w:spacing w:before="0" w:after="0" w:line="210" w:lineRule="exact"/>
              <w:ind w:left="274"/>
              <w:jc w:val="left"/>
            </w:pPr>
            <w:r>
              <w:rPr>
                <w:rStyle w:val="2105pt"/>
              </w:rPr>
              <w:t>Подпись заявителя</w:t>
            </w:r>
          </w:p>
        </w:tc>
        <w:tc>
          <w:tcPr>
            <w:tcW w:w="1543" w:type="dxa"/>
            <w:shd w:val="clear" w:color="auto" w:fill="FFFFFF"/>
            <w:vAlign w:val="bottom"/>
          </w:tcPr>
          <w:p w:rsidR="00596EE2" w:rsidRDefault="005B57B5">
            <w:pPr>
              <w:pStyle w:val="22"/>
              <w:framePr w:w="10238" w:h="1498" w:wrap="none" w:vAnchor="page" w:hAnchor="page" w:x="880" w:y="10901"/>
              <w:shd w:val="clear" w:color="auto" w:fill="auto"/>
              <w:spacing w:before="0" w:after="0" w:line="210" w:lineRule="exact"/>
              <w:ind w:left="320"/>
              <w:jc w:val="left"/>
            </w:pPr>
            <w:r>
              <w:rPr>
                <w:rStyle w:val="2105pt"/>
              </w:rPr>
              <w:t>/</w:t>
            </w:r>
          </w:p>
        </w:tc>
        <w:tc>
          <w:tcPr>
            <w:tcW w:w="2437" w:type="dxa"/>
            <w:shd w:val="clear" w:color="auto" w:fill="FFFFFF"/>
            <w:vAlign w:val="bottom"/>
          </w:tcPr>
          <w:p w:rsidR="00596EE2" w:rsidRDefault="00A54C30">
            <w:pPr>
              <w:pStyle w:val="22"/>
              <w:framePr w:w="10238" w:h="1498" w:wrap="none" w:vAnchor="page" w:hAnchor="page" w:x="880" w:y="10901"/>
              <w:shd w:val="clear" w:color="auto" w:fill="auto"/>
              <w:spacing w:before="0" w:after="0" w:line="210" w:lineRule="exact"/>
              <w:ind w:left="1260"/>
              <w:jc w:val="left"/>
            </w:pPr>
            <w:r>
              <w:rPr>
                <w:rStyle w:val="2105pt"/>
              </w:rPr>
              <w:t xml:space="preserve">         </w:t>
            </w:r>
            <w:r w:rsidR="005B57B5">
              <w:rPr>
                <w:rStyle w:val="2105pt"/>
              </w:rPr>
              <w:t>(ФИО.)</w:t>
            </w:r>
          </w:p>
        </w:tc>
        <w:tc>
          <w:tcPr>
            <w:tcW w:w="2471" w:type="dxa"/>
            <w:shd w:val="clear" w:color="auto" w:fill="FFFFFF"/>
          </w:tcPr>
          <w:p w:rsidR="00596EE2" w:rsidRDefault="00596EE2">
            <w:pPr>
              <w:framePr w:w="10238" w:h="1498" w:wrap="none" w:vAnchor="page" w:hAnchor="page" w:x="880" w:y="10901"/>
              <w:rPr>
                <w:sz w:val="10"/>
                <w:szCs w:val="10"/>
              </w:rPr>
            </w:pPr>
          </w:p>
        </w:tc>
      </w:tr>
      <w:tr w:rsidR="00596EE2" w:rsidTr="00A54C30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1863" w:type="dxa"/>
            <w:shd w:val="clear" w:color="auto" w:fill="FFFFFF"/>
            <w:vAlign w:val="bottom"/>
          </w:tcPr>
          <w:p w:rsidR="00596EE2" w:rsidRDefault="005B57B5" w:rsidP="00A54C30">
            <w:pPr>
              <w:pStyle w:val="22"/>
              <w:framePr w:w="10238" w:h="1498" w:wrap="none" w:vAnchor="page" w:hAnchor="page" w:x="880" w:y="10901"/>
              <w:shd w:val="clear" w:color="auto" w:fill="auto"/>
              <w:spacing w:before="0" w:after="0" w:line="210" w:lineRule="exact"/>
              <w:ind w:left="132" w:hanging="142"/>
            </w:pPr>
            <w:r>
              <w:rPr>
                <w:rStyle w:val="2105pt"/>
              </w:rPr>
              <w:t xml:space="preserve">« </w:t>
            </w:r>
            <w:r w:rsidR="00A54C30">
              <w:rPr>
                <w:rStyle w:val="2105pt"/>
              </w:rPr>
              <w:t xml:space="preserve">       </w:t>
            </w:r>
            <w:r>
              <w:rPr>
                <w:rStyle w:val="2105pt"/>
              </w:rPr>
              <w:t>»</w:t>
            </w:r>
          </w:p>
        </w:tc>
        <w:tc>
          <w:tcPr>
            <w:tcW w:w="187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96EE2" w:rsidRDefault="005B57B5">
            <w:pPr>
              <w:pStyle w:val="22"/>
              <w:framePr w:w="10238" w:h="1498" w:wrap="none" w:vAnchor="page" w:hAnchor="page" w:x="880" w:y="10901"/>
              <w:shd w:val="clear" w:color="auto" w:fill="auto"/>
              <w:spacing w:before="0" w:after="0" w:line="210" w:lineRule="exact"/>
              <w:ind w:right="240"/>
              <w:jc w:val="right"/>
            </w:pPr>
            <w:r>
              <w:rPr>
                <w:rStyle w:val="2105pt"/>
              </w:rPr>
              <w:t xml:space="preserve">20 </w:t>
            </w:r>
            <w:r w:rsidR="00A54C30">
              <w:rPr>
                <w:rStyle w:val="2105pt"/>
              </w:rPr>
              <w:t xml:space="preserve">        </w:t>
            </w:r>
            <w:r>
              <w:rPr>
                <w:rStyle w:val="2105pt"/>
              </w:rPr>
              <w:t>г.</w:t>
            </w:r>
          </w:p>
        </w:tc>
        <w:tc>
          <w:tcPr>
            <w:tcW w:w="1543" w:type="dxa"/>
            <w:tcBorders>
              <w:top w:val="single" w:sz="4" w:space="0" w:color="auto"/>
            </w:tcBorders>
            <w:shd w:val="clear" w:color="auto" w:fill="FFFFFF"/>
          </w:tcPr>
          <w:p w:rsidR="00596EE2" w:rsidRDefault="00596EE2">
            <w:pPr>
              <w:framePr w:w="10238" w:h="1498" w:wrap="none" w:vAnchor="page" w:hAnchor="page" w:x="880" w:y="10901"/>
              <w:rPr>
                <w:sz w:val="10"/>
                <w:szCs w:val="10"/>
              </w:rPr>
            </w:pPr>
          </w:p>
        </w:tc>
        <w:tc>
          <w:tcPr>
            <w:tcW w:w="2437" w:type="dxa"/>
            <w:tcBorders>
              <w:top w:val="single" w:sz="4" w:space="0" w:color="auto"/>
            </w:tcBorders>
            <w:shd w:val="clear" w:color="auto" w:fill="FFFFFF"/>
          </w:tcPr>
          <w:p w:rsidR="00596EE2" w:rsidRDefault="00596EE2">
            <w:pPr>
              <w:framePr w:w="10238" w:h="1498" w:wrap="none" w:vAnchor="page" w:hAnchor="page" w:x="880" w:y="10901"/>
              <w:rPr>
                <w:sz w:val="10"/>
                <w:szCs w:val="10"/>
              </w:rPr>
            </w:pPr>
          </w:p>
        </w:tc>
        <w:tc>
          <w:tcPr>
            <w:tcW w:w="2471" w:type="dxa"/>
            <w:shd w:val="clear" w:color="auto" w:fill="FFFFFF"/>
          </w:tcPr>
          <w:p w:rsidR="00596EE2" w:rsidRDefault="00596EE2">
            <w:pPr>
              <w:framePr w:w="10238" w:h="1498" w:wrap="none" w:vAnchor="page" w:hAnchor="page" w:x="880" w:y="10901"/>
              <w:rPr>
                <w:sz w:val="10"/>
                <w:szCs w:val="10"/>
              </w:rPr>
            </w:pPr>
          </w:p>
        </w:tc>
      </w:tr>
      <w:tr w:rsidR="00596EE2" w:rsidTr="00A54C30">
        <w:tblPrEx>
          <w:tblCellMar>
            <w:top w:w="0" w:type="dxa"/>
            <w:bottom w:w="0" w:type="dxa"/>
          </w:tblCellMar>
        </w:tblPrEx>
        <w:trPr>
          <w:trHeight w:hRule="exact" w:val="547"/>
        </w:trPr>
        <w:tc>
          <w:tcPr>
            <w:tcW w:w="186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96EE2" w:rsidRDefault="005B57B5">
            <w:pPr>
              <w:pStyle w:val="22"/>
              <w:framePr w:w="10238" w:h="1498" w:wrap="none" w:vAnchor="page" w:hAnchor="page" w:x="880" w:y="1090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2105pt"/>
              </w:rPr>
              <w:t>Подпись</w:t>
            </w:r>
          </w:p>
        </w:tc>
        <w:tc>
          <w:tcPr>
            <w:tcW w:w="187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96EE2" w:rsidRDefault="005B57B5">
            <w:pPr>
              <w:pStyle w:val="22"/>
              <w:framePr w:w="10238" w:h="1498" w:wrap="none" w:vAnchor="page" w:hAnchor="page" w:x="880" w:y="10901"/>
              <w:shd w:val="clear" w:color="auto" w:fill="auto"/>
              <w:spacing w:before="0" w:after="0" w:line="210" w:lineRule="exact"/>
              <w:ind w:left="400"/>
              <w:jc w:val="left"/>
            </w:pPr>
            <w:r>
              <w:rPr>
                <w:rStyle w:val="2105pt"/>
              </w:rPr>
              <w:t>родителя</w:t>
            </w:r>
          </w:p>
        </w:tc>
        <w:tc>
          <w:tcPr>
            <w:tcW w:w="1543" w:type="dxa"/>
            <w:shd w:val="clear" w:color="auto" w:fill="FFFFFF"/>
            <w:vAlign w:val="bottom"/>
          </w:tcPr>
          <w:p w:rsidR="00596EE2" w:rsidRDefault="005B57B5">
            <w:pPr>
              <w:pStyle w:val="22"/>
              <w:framePr w:w="10238" w:h="1498" w:wrap="none" w:vAnchor="page" w:hAnchor="page" w:x="880" w:y="10901"/>
              <w:shd w:val="clear" w:color="auto" w:fill="auto"/>
              <w:spacing w:before="0" w:after="0" w:line="210" w:lineRule="exact"/>
              <w:ind w:left="240"/>
              <w:jc w:val="left"/>
            </w:pPr>
            <w:r>
              <w:rPr>
                <w:rStyle w:val="2105pt"/>
              </w:rPr>
              <w:t>(законного</w:t>
            </w:r>
          </w:p>
        </w:tc>
        <w:tc>
          <w:tcPr>
            <w:tcW w:w="2437" w:type="dxa"/>
            <w:shd w:val="clear" w:color="auto" w:fill="FFFFFF"/>
            <w:vAlign w:val="bottom"/>
          </w:tcPr>
          <w:p w:rsidR="00596EE2" w:rsidRDefault="005B57B5">
            <w:pPr>
              <w:pStyle w:val="22"/>
              <w:framePr w:w="10238" w:h="1498" w:wrap="none" w:vAnchor="page" w:hAnchor="page" w:x="880" w:y="1090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2105pt"/>
              </w:rPr>
              <w:t>представителя)</w:t>
            </w:r>
          </w:p>
        </w:tc>
        <w:tc>
          <w:tcPr>
            <w:tcW w:w="2471" w:type="dxa"/>
            <w:shd w:val="clear" w:color="auto" w:fill="FFFFFF"/>
            <w:vAlign w:val="bottom"/>
          </w:tcPr>
          <w:p w:rsidR="00596EE2" w:rsidRDefault="005B57B5">
            <w:pPr>
              <w:pStyle w:val="22"/>
              <w:framePr w:w="10238" w:h="1498" w:wrap="none" w:vAnchor="page" w:hAnchor="page" w:x="880" w:y="10901"/>
              <w:shd w:val="clear" w:color="auto" w:fill="auto"/>
              <w:spacing w:before="0" w:after="0" w:line="210" w:lineRule="exact"/>
              <w:jc w:val="right"/>
            </w:pPr>
            <w:r>
              <w:rPr>
                <w:rStyle w:val="2105pt"/>
              </w:rPr>
              <w:t>несовершеннолетнего</w:t>
            </w:r>
          </w:p>
        </w:tc>
      </w:tr>
      <w:tr w:rsidR="00596EE2" w:rsidTr="00A54C30">
        <w:tblPrEx>
          <w:tblCellMar>
            <w:top w:w="0" w:type="dxa"/>
            <w:bottom w:w="0" w:type="dxa"/>
          </w:tblCellMar>
        </w:tblPrEx>
        <w:trPr>
          <w:trHeight w:hRule="exact" w:val="221"/>
        </w:trPr>
        <w:tc>
          <w:tcPr>
            <w:tcW w:w="1863" w:type="dxa"/>
            <w:shd w:val="clear" w:color="auto" w:fill="FFFFFF"/>
          </w:tcPr>
          <w:p w:rsidR="00596EE2" w:rsidRPr="00A54C30" w:rsidRDefault="005B57B5" w:rsidP="00A54C30">
            <w:pPr>
              <w:pStyle w:val="22"/>
              <w:framePr w:w="10238" w:h="1498" w:wrap="none" w:vAnchor="page" w:hAnchor="page" w:x="880" w:y="10901"/>
              <w:shd w:val="clear" w:color="auto" w:fill="auto"/>
              <w:spacing w:before="0" w:after="0" w:line="210" w:lineRule="exact"/>
              <w:jc w:val="left"/>
            </w:pPr>
            <w:r w:rsidRPr="00A54C30">
              <w:rPr>
                <w:rStyle w:val="2105pt"/>
              </w:rPr>
              <w:t>участника ГИА</w:t>
            </w:r>
          </w:p>
        </w:tc>
        <w:tc>
          <w:tcPr>
            <w:tcW w:w="1877" w:type="dxa"/>
            <w:shd w:val="clear" w:color="auto" w:fill="FFFFFF"/>
          </w:tcPr>
          <w:p w:rsidR="00596EE2" w:rsidRDefault="005B57B5">
            <w:pPr>
              <w:pStyle w:val="22"/>
              <w:framePr w:w="10238" w:h="1498" w:wrap="none" w:vAnchor="page" w:hAnchor="page" w:x="880" w:y="10901"/>
              <w:shd w:val="clear" w:color="auto" w:fill="auto"/>
              <w:spacing w:before="0" w:after="0" w:line="210" w:lineRule="exact"/>
              <w:ind w:left="1260"/>
              <w:jc w:val="left"/>
            </w:pPr>
            <w:r>
              <w:rPr>
                <w:rStyle w:val="2105pt"/>
              </w:rPr>
              <w:t>/</w:t>
            </w:r>
          </w:p>
        </w:tc>
        <w:tc>
          <w:tcPr>
            <w:tcW w:w="1543" w:type="dxa"/>
            <w:shd w:val="clear" w:color="auto" w:fill="FFFFFF"/>
          </w:tcPr>
          <w:p w:rsidR="00596EE2" w:rsidRDefault="00596EE2">
            <w:pPr>
              <w:framePr w:w="10238" w:h="1498" w:wrap="none" w:vAnchor="page" w:hAnchor="page" w:x="880" w:y="10901"/>
              <w:rPr>
                <w:sz w:val="10"/>
                <w:szCs w:val="10"/>
              </w:rPr>
            </w:pPr>
          </w:p>
        </w:tc>
        <w:tc>
          <w:tcPr>
            <w:tcW w:w="2437" w:type="dxa"/>
            <w:shd w:val="clear" w:color="auto" w:fill="FFFFFF"/>
          </w:tcPr>
          <w:p w:rsidR="00596EE2" w:rsidRDefault="00A54C30">
            <w:pPr>
              <w:pStyle w:val="22"/>
              <w:framePr w:w="10238" w:h="1498" w:wrap="none" w:vAnchor="page" w:hAnchor="page" w:x="880" w:y="10901"/>
              <w:shd w:val="clear" w:color="auto" w:fill="auto"/>
              <w:spacing w:before="0" w:after="0" w:line="210" w:lineRule="exact"/>
              <w:ind w:left="320"/>
              <w:jc w:val="left"/>
            </w:pPr>
            <w:r>
              <w:rPr>
                <w:rStyle w:val="2105pt1pt"/>
              </w:rPr>
              <w:t xml:space="preserve">                  </w:t>
            </w:r>
            <w:r w:rsidR="005B57B5">
              <w:rPr>
                <w:rStyle w:val="2105pt1pt"/>
              </w:rPr>
              <w:t>(ФИО.)</w:t>
            </w:r>
          </w:p>
        </w:tc>
        <w:tc>
          <w:tcPr>
            <w:tcW w:w="2471" w:type="dxa"/>
            <w:shd w:val="clear" w:color="auto" w:fill="FFFFFF"/>
          </w:tcPr>
          <w:p w:rsidR="00596EE2" w:rsidRDefault="00596EE2">
            <w:pPr>
              <w:framePr w:w="10238" w:h="1498" w:wrap="none" w:vAnchor="page" w:hAnchor="page" w:x="880" w:y="10901"/>
              <w:rPr>
                <w:sz w:val="10"/>
                <w:szCs w:val="10"/>
              </w:rPr>
            </w:pPr>
          </w:p>
        </w:tc>
      </w:tr>
      <w:tr w:rsidR="00596EE2" w:rsidTr="00A54C30">
        <w:tblPrEx>
          <w:tblCellMar>
            <w:top w:w="0" w:type="dxa"/>
            <w:bottom w:w="0" w:type="dxa"/>
          </w:tblCellMar>
        </w:tblPrEx>
        <w:trPr>
          <w:trHeight w:hRule="exact" w:val="245"/>
        </w:trPr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96EE2" w:rsidRDefault="005B57B5" w:rsidP="00A54C30">
            <w:pPr>
              <w:pStyle w:val="22"/>
              <w:framePr w:w="10238" w:h="1498" w:wrap="none" w:vAnchor="page" w:hAnchor="page" w:x="880" w:y="10901"/>
              <w:shd w:val="clear" w:color="auto" w:fill="auto"/>
              <w:spacing w:before="0" w:after="0" w:line="210" w:lineRule="exact"/>
              <w:jc w:val="left"/>
            </w:pPr>
            <w:r>
              <w:rPr>
                <w:rStyle w:val="2105pt1pt"/>
              </w:rPr>
              <w:t>«</w:t>
            </w:r>
            <w:r w:rsidR="00A54C30">
              <w:rPr>
                <w:rStyle w:val="2105pt1pt"/>
              </w:rPr>
              <w:t xml:space="preserve">      </w:t>
            </w:r>
            <w:r>
              <w:rPr>
                <w:rStyle w:val="2105pt1pt"/>
              </w:rPr>
              <w:t xml:space="preserve"> »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96EE2" w:rsidRDefault="005B57B5">
            <w:pPr>
              <w:pStyle w:val="22"/>
              <w:framePr w:w="10238" w:h="1498" w:wrap="none" w:vAnchor="page" w:hAnchor="page" w:x="880" w:y="10901"/>
              <w:shd w:val="clear" w:color="auto" w:fill="auto"/>
              <w:spacing w:before="0" w:after="0" w:line="210" w:lineRule="exact"/>
              <w:ind w:right="240"/>
              <w:jc w:val="right"/>
            </w:pPr>
            <w:r>
              <w:rPr>
                <w:rStyle w:val="2105pt1pt"/>
              </w:rPr>
              <w:t>20</w:t>
            </w:r>
            <w:r w:rsidR="00A54C30">
              <w:rPr>
                <w:rStyle w:val="2105pt1pt"/>
              </w:rPr>
              <w:t xml:space="preserve">     </w:t>
            </w:r>
            <w:r>
              <w:rPr>
                <w:rStyle w:val="2105pt1pt"/>
              </w:rPr>
              <w:t xml:space="preserve"> г.</w:t>
            </w:r>
          </w:p>
        </w:tc>
        <w:tc>
          <w:tcPr>
            <w:tcW w:w="1543" w:type="dxa"/>
            <w:tcBorders>
              <w:top w:val="single" w:sz="4" w:space="0" w:color="auto"/>
            </w:tcBorders>
            <w:shd w:val="clear" w:color="auto" w:fill="FFFFFF"/>
          </w:tcPr>
          <w:p w:rsidR="00596EE2" w:rsidRDefault="00596EE2">
            <w:pPr>
              <w:framePr w:w="10238" w:h="1498" w:wrap="none" w:vAnchor="page" w:hAnchor="page" w:x="880" w:y="10901"/>
              <w:rPr>
                <w:sz w:val="10"/>
                <w:szCs w:val="10"/>
              </w:rPr>
            </w:pPr>
          </w:p>
        </w:tc>
        <w:tc>
          <w:tcPr>
            <w:tcW w:w="2437" w:type="dxa"/>
            <w:tcBorders>
              <w:top w:val="single" w:sz="4" w:space="0" w:color="auto"/>
            </w:tcBorders>
            <w:shd w:val="clear" w:color="auto" w:fill="FFFFFF"/>
          </w:tcPr>
          <w:p w:rsidR="00596EE2" w:rsidRDefault="00596EE2">
            <w:pPr>
              <w:framePr w:w="10238" w:h="1498" w:wrap="none" w:vAnchor="page" w:hAnchor="page" w:x="880" w:y="10901"/>
              <w:rPr>
                <w:sz w:val="10"/>
                <w:szCs w:val="10"/>
              </w:rPr>
            </w:pPr>
          </w:p>
        </w:tc>
        <w:tc>
          <w:tcPr>
            <w:tcW w:w="2471" w:type="dxa"/>
            <w:shd w:val="clear" w:color="auto" w:fill="FFFFFF"/>
          </w:tcPr>
          <w:p w:rsidR="00596EE2" w:rsidRDefault="00596EE2">
            <w:pPr>
              <w:framePr w:w="10238" w:h="1498" w:wrap="none" w:vAnchor="page" w:hAnchor="page" w:x="880" w:y="10901"/>
              <w:rPr>
                <w:sz w:val="10"/>
                <w:szCs w:val="10"/>
              </w:rPr>
            </w:pPr>
          </w:p>
        </w:tc>
      </w:tr>
    </w:tbl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10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A54C30" w:rsidTr="00A54C30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4C30" w:rsidRDefault="005B57B5" w:rsidP="00A54C30">
            <w:pPr>
              <w:pStyle w:val="20"/>
              <w:framePr w:w="10550" w:h="605" w:hRule="exact" w:wrap="none" w:vAnchor="page" w:hAnchor="page" w:x="880" w:y="12740"/>
              <w:shd w:val="clear" w:color="auto" w:fill="auto"/>
              <w:spacing w:after="5" w:line="240" w:lineRule="exact"/>
            </w:pPr>
            <w:bookmarkStart w:id="1" w:name="bookmark2"/>
            <w:r>
              <w:t>Регистрационный</w:t>
            </w:r>
            <w:bookmarkStart w:id="2" w:name="bookmark3"/>
            <w:bookmarkEnd w:id="1"/>
            <w:r w:rsidR="00A54C30">
              <w:t xml:space="preserve"> </w:t>
            </w:r>
            <w:r>
              <w:t>номер</w:t>
            </w:r>
            <w:bookmarkEnd w:id="2"/>
            <w:r w:rsidR="00A54C30">
              <w:t xml:space="preserve"> 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54C30" w:rsidRDefault="00A54C30" w:rsidP="00A54C30">
            <w:pPr>
              <w:pStyle w:val="20"/>
              <w:framePr w:w="10550" w:h="605" w:hRule="exact" w:wrap="none" w:vAnchor="page" w:hAnchor="page" w:x="880" w:y="12740"/>
              <w:shd w:val="clear" w:color="auto" w:fill="auto"/>
              <w:spacing w:after="5" w:line="240" w:lineRule="exact"/>
            </w:pPr>
          </w:p>
        </w:tc>
        <w:tc>
          <w:tcPr>
            <w:tcW w:w="425" w:type="dxa"/>
          </w:tcPr>
          <w:p w:rsidR="00A54C30" w:rsidRDefault="00A54C30" w:rsidP="00A54C30">
            <w:pPr>
              <w:pStyle w:val="20"/>
              <w:framePr w:w="10550" w:h="605" w:hRule="exact" w:wrap="none" w:vAnchor="page" w:hAnchor="page" w:x="880" w:y="12740"/>
              <w:shd w:val="clear" w:color="auto" w:fill="auto"/>
              <w:spacing w:after="5" w:line="240" w:lineRule="exact"/>
            </w:pPr>
          </w:p>
        </w:tc>
        <w:tc>
          <w:tcPr>
            <w:tcW w:w="425" w:type="dxa"/>
          </w:tcPr>
          <w:p w:rsidR="00A54C30" w:rsidRDefault="00A54C30" w:rsidP="00A54C30">
            <w:pPr>
              <w:pStyle w:val="20"/>
              <w:framePr w:w="10550" w:h="605" w:hRule="exact" w:wrap="none" w:vAnchor="page" w:hAnchor="page" w:x="880" w:y="12740"/>
              <w:shd w:val="clear" w:color="auto" w:fill="auto"/>
              <w:spacing w:after="5" w:line="240" w:lineRule="exact"/>
            </w:pPr>
          </w:p>
        </w:tc>
        <w:tc>
          <w:tcPr>
            <w:tcW w:w="425" w:type="dxa"/>
          </w:tcPr>
          <w:p w:rsidR="00A54C30" w:rsidRDefault="00A54C30" w:rsidP="00A54C30">
            <w:pPr>
              <w:pStyle w:val="20"/>
              <w:framePr w:w="10550" w:h="605" w:hRule="exact" w:wrap="none" w:vAnchor="page" w:hAnchor="page" w:x="880" w:y="12740"/>
              <w:shd w:val="clear" w:color="auto" w:fill="auto"/>
              <w:spacing w:after="5" w:line="240" w:lineRule="exact"/>
            </w:pPr>
          </w:p>
        </w:tc>
        <w:tc>
          <w:tcPr>
            <w:tcW w:w="426" w:type="dxa"/>
          </w:tcPr>
          <w:p w:rsidR="00A54C30" w:rsidRDefault="00A54C30" w:rsidP="00A54C30">
            <w:pPr>
              <w:pStyle w:val="20"/>
              <w:framePr w:w="10550" w:h="605" w:hRule="exact" w:wrap="none" w:vAnchor="page" w:hAnchor="page" w:x="880" w:y="12740"/>
              <w:shd w:val="clear" w:color="auto" w:fill="auto"/>
              <w:spacing w:after="5" w:line="240" w:lineRule="exact"/>
            </w:pPr>
          </w:p>
        </w:tc>
        <w:tc>
          <w:tcPr>
            <w:tcW w:w="425" w:type="dxa"/>
          </w:tcPr>
          <w:p w:rsidR="00A54C30" w:rsidRDefault="00A54C30" w:rsidP="00A54C30">
            <w:pPr>
              <w:pStyle w:val="20"/>
              <w:framePr w:w="10550" w:h="605" w:hRule="exact" w:wrap="none" w:vAnchor="page" w:hAnchor="page" w:x="880" w:y="12740"/>
              <w:shd w:val="clear" w:color="auto" w:fill="auto"/>
              <w:spacing w:after="5" w:line="240" w:lineRule="exact"/>
            </w:pPr>
          </w:p>
        </w:tc>
        <w:tc>
          <w:tcPr>
            <w:tcW w:w="425" w:type="dxa"/>
          </w:tcPr>
          <w:p w:rsidR="00A54C30" w:rsidRDefault="00A54C30" w:rsidP="00A54C30">
            <w:pPr>
              <w:pStyle w:val="20"/>
              <w:framePr w:w="10550" w:h="605" w:hRule="exact" w:wrap="none" w:vAnchor="page" w:hAnchor="page" w:x="880" w:y="12740"/>
              <w:shd w:val="clear" w:color="auto" w:fill="auto"/>
              <w:spacing w:after="5" w:line="240" w:lineRule="exact"/>
            </w:pPr>
          </w:p>
        </w:tc>
        <w:tc>
          <w:tcPr>
            <w:tcW w:w="425" w:type="dxa"/>
          </w:tcPr>
          <w:p w:rsidR="00A54C30" w:rsidRDefault="00A54C30" w:rsidP="00A54C30">
            <w:pPr>
              <w:pStyle w:val="20"/>
              <w:framePr w:w="10550" w:h="605" w:hRule="exact" w:wrap="none" w:vAnchor="page" w:hAnchor="page" w:x="880" w:y="12740"/>
              <w:shd w:val="clear" w:color="auto" w:fill="auto"/>
              <w:spacing w:after="5" w:line="240" w:lineRule="exact"/>
            </w:pPr>
          </w:p>
        </w:tc>
        <w:tc>
          <w:tcPr>
            <w:tcW w:w="426" w:type="dxa"/>
          </w:tcPr>
          <w:p w:rsidR="00A54C30" w:rsidRDefault="00A54C30" w:rsidP="00A54C30">
            <w:pPr>
              <w:pStyle w:val="20"/>
              <w:framePr w:w="10550" w:h="605" w:hRule="exact" w:wrap="none" w:vAnchor="page" w:hAnchor="page" w:x="880" w:y="12740"/>
              <w:shd w:val="clear" w:color="auto" w:fill="auto"/>
              <w:spacing w:after="5" w:line="240" w:lineRule="exact"/>
            </w:pPr>
          </w:p>
        </w:tc>
        <w:tc>
          <w:tcPr>
            <w:tcW w:w="425" w:type="dxa"/>
          </w:tcPr>
          <w:p w:rsidR="00A54C30" w:rsidRDefault="00A54C30" w:rsidP="00A54C30">
            <w:pPr>
              <w:pStyle w:val="20"/>
              <w:framePr w:w="10550" w:h="605" w:hRule="exact" w:wrap="none" w:vAnchor="page" w:hAnchor="page" w:x="880" w:y="12740"/>
              <w:shd w:val="clear" w:color="auto" w:fill="auto"/>
              <w:spacing w:after="5" w:line="240" w:lineRule="exact"/>
            </w:pPr>
          </w:p>
        </w:tc>
        <w:tc>
          <w:tcPr>
            <w:tcW w:w="425" w:type="dxa"/>
          </w:tcPr>
          <w:p w:rsidR="00A54C30" w:rsidRDefault="00A54C30" w:rsidP="00A54C30">
            <w:pPr>
              <w:pStyle w:val="20"/>
              <w:framePr w:w="10550" w:h="605" w:hRule="exact" w:wrap="none" w:vAnchor="page" w:hAnchor="page" w:x="880" w:y="12740"/>
              <w:shd w:val="clear" w:color="auto" w:fill="auto"/>
              <w:spacing w:after="5" w:line="240" w:lineRule="exact"/>
            </w:pPr>
          </w:p>
        </w:tc>
      </w:tr>
    </w:tbl>
    <w:p w:rsidR="00596EE2" w:rsidRDefault="00596EE2" w:rsidP="00A54C30">
      <w:pPr>
        <w:pStyle w:val="20"/>
        <w:framePr w:w="10550" w:h="605" w:hRule="exact" w:wrap="none" w:vAnchor="page" w:hAnchor="page" w:x="880" w:y="12740"/>
        <w:shd w:val="clear" w:color="auto" w:fill="auto"/>
        <w:spacing w:after="5" w:line="240" w:lineRule="exact"/>
      </w:pPr>
    </w:p>
    <w:p w:rsidR="00596EE2" w:rsidRDefault="0048275E">
      <w:pPr>
        <w:rPr>
          <w:sz w:val="2"/>
          <w:szCs w:val="2"/>
        </w:rPr>
      </w:pPr>
      <w:r>
        <w:rPr>
          <w:noProof/>
          <w:sz w:val="2"/>
          <w:szCs w:val="2"/>
          <w:lang w:bidi="ar-SA"/>
        </w:rPr>
        <w:pict>
          <v:rect id="_x0000_s1031" style="position:absolute;margin-left:41.25pt;margin-top:274.85pt;width:25.5pt;height:14.65pt;z-index:251660800"/>
        </w:pict>
      </w:r>
      <w:r>
        <w:rPr>
          <w:noProof/>
          <w:sz w:val="2"/>
          <w:szCs w:val="2"/>
          <w:lang w:bidi="ar-SA"/>
        </w:rPr>
        <w:pict>
          <v:rect id="_x0000_s1030" style="position:absolute;margin-left:41.25pt;margin-top:249.75pt;width:25.5pt;height:12.75pt;z-index:251659776"/>
        </w:pict>
      </w:r>
    </w:p>
    <w:sectPr w:rsidR="00596EE2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7B5" w:rsidRDefault="005B57B5">
      <w:r>
        <w:separator/>
      </w:r>
    </w:p>
  </w:endnote>
  <w:endnote w:type="continuationSeparator" w:id="0">
    <w:p w:rsidR="005B57B5" w:rsidRDefault="005B5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7B5" w:rsidRDefault="005B57B5"/>
  </w:footnote>
  <w:footnote w:type="continuationSeparator" w:id="0">
    <w:p w:rsidR="005B57B5" w:rsidRDefault="005B57B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96EE2"/>
    <w:rsid w:val="00391170"/>
    <w:rsid w:val="003B5A02"/>
    <w:rsid w:val="0048275E"/>
    <w:rsid w:val="00596EE2"/>
    <w:rsid w:val="005B57B5"/>
    <w:rsid w:val="00A54C30"/>
    <w:rsid w:val="00AE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  <w15:docId w15:val="{2593A074-F8C3-4841-AB6C-DBA882B0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pt">
    <w:name w:val="Основной текст (2) + 11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Подпись к таблице (2)_"/>
    <w:basedOn w:val="a0"/>
    <w:link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6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05pt1pt">
    <w:name w:val="Основной текст (2) + 10;5 pt;Интервал 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300" w:after="120" w:line="2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4">
    <w:name w:val="Подпись к таблице (2)"/>
    <w:basedOn w:val="a"/>
    <w:link w:val="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180" w:line="317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20" w:after="480" w:line="25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table" w:styleId="a8">
    <w:name w:val="Table Grid"/>
    <w:basedOn w:val="a1"/>
    <w:uiPriority w:val="39"/>
    <w:rsid w:val="00391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8275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8275E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511FC-AA2F-4DFA-9C92-58F44E7F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а Виктория Витальевна</dc:creator>
  <cp:keywords/>
  <cp:lastModifiedBy>Даутов Эльвир Рифгатович</cp:lastModifiedBy>
  <cp:revision>3</cp:revision>
  <cp:lastPrinted>2024-05-17T07:41:00Z</cp:lastPrinted>
  <dcterms:created xsi:type="dcterms:W3CDTF">2024-05-17T06:59:00Z</dcterms:created>
  <dcterms:modified xsi:type="dcterms:W3CDTF">2024-05-17T07:43:00Z</dcterms:modified>
</cp:coreProperties>
</file>